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26CF77F1" w14:textId="24B1860C" w:rsidR="00CC5AB7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44584" w:history="1">
            <w:r w:rsidR="00CC5AB7" w:rsidRPr="006408FE">
              <w:rPr>
                <w:rStyle w:val="a3"/>
                <w:noProof/>
              </w:rPr>
              <w:t>Описание классов</w:t>
            </w:r>
            <w:r w:rsidR="00CC5AB7">
              <w:rPr>
                <w:noProof/>
                <w:webHidden/>
              </w:rPr>
              <w:tab/>
            </w:r>
            <w:r w:rsidR="00CC5AB7">
              <w:rPr>
                <w:noProof/>
                <w:webHidden/>
              </w:rPr>
              <w:fldChar w:fldCharType="begin"/>
            </w:r>
            <w:r w:rsidR="00CC5AB7">
              <w:rPr>
                <w:noProof/>
                <w:webHidden/>
              </w:rPr>
              <w:instrText xml:space="preserve"> PAGEREF _Toc124944584 \h </w:instrText>
            </w:r>
            <w:r w:rsidR="00CC5AB7">
              <w:rPr>
                <w:noProof/>
                <w:webHidden/>
              </w:rPr>
            </w:r>
            <w:r w:rsidR="00CC5AB7">
              <w:rPr>
                <w:noProof/>
                <w:webHidden/>
              </w:rPr>
              <w:fldChar w:fldCharType="separate"/>
            </w:r>
            <w:r w:rsidR="00CC5AB7">
              <w:rPr>
                <w:noProof/>
                <w:webHidden/>
              </w:rPr>
              <w:t>4</w:t>
            </w:r>
            <w:r w:rsidR="00CC5AB7">
              <w:rPr>
                <w:noProof/>
                <w:webHidden/>
              </w:rPr>
              <w:fldChar w:fldCharType="end"/>
            </w:r>
          </w:hyperlink>
        </w:p>
        <w:p w14:paraId="00391A44" w14:textId="6AC0D9FB" w:rsidR="00CC5AB7" w:rsidRDefault="00CC5AB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85" w:history="1">
            <w:r w:rsidRPr="006408FE">
              <w:rPr>
                <w:rStyle w:val="a3"/>
                <w:noProof/>
              </w:rPr>
              <w:t>Техническое описание некоторых типовых сценарие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61A5" w14:textId="391A7197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86" w:history="1">
            <w:r w:rsidRPr="006408FE">
              <w:rPr>
                <w:rStyle w:val="a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C09A" w14:textId="0D109062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87" w:history="1">
            <w:r w:rsidRPr="006408FE">
              <w:rPr>
                <w:rStyle w:val="a3"/>
                <w:noProof/>
              </w:rPr>
              <w:t>Инициализация списка залов в режиме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84A7" w14:textId="76FD0C2F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88" w:history="1">
            <w:r w:rsidRPr="006408FE">
              <w:rPr>
                <w:rStyle w:val="a3"/>
                <w:noProof/>
              </w:rPr>
              <w:t>Создание нового з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B0B1" w14:textId="0BD35F0F" w:rsidR="00CC5AB7" w:rsidRDefault="00CC5AB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89" w:history="1">
            <w:r w:rsidRPr="006408FE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4EB7" w14:textId="473FC339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0" w:history="1">
            <w:r w:rsidRPr="006408FE">
              <w:rPr>
                <w:rStyle w:val="a3"/>
                <w:noProof/>
              </w:rPr>
              <w:t xml:space="preserve">Плагин </w:t>
            </w:r>
            <w:r w:rsidRPr="006408FE">
              <w:rPr>
                <w:rStyle w:val="a3"/>
                <w:noProof/>
                <w:lang w:val="en-US"/>
              </w:rPr>
              <w:t>Automatic</w:t>
            </w:r>
            <w:r w:rsidRPr="006408FE">
              <w:rPr>
                <w:rStyle w:val="a3"/>
                <w:noProof/>
              </w:rPr>
              <w:t xml:space="preserve"> </w:t>
            </w:r>
            <w:r w:rsidRPr="006408FE">
              <w:rPr>
                <w:rStyle w:val="a3"/>
                <w:noProof/>
                <w:lang w:val="en-US"/>
              </w:rPr>
              <w:t>UI</w:t>
            </w:r>
            <w:r w:rsidRPr="006408FE">
              <w:rPr>
                <w:rStyle w:val="a3"/>
                <w:noProof/>
              </w:rPr>
              <w:t xml:space="preserve"> </w:t>
            </w:r>
            <w:r w:rsidRPr="006408FE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A935" w14:textId="3685E6B6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1" w:history="1">
            <w:r w:rsidRPr="006408FE">
              <w:rPr>
                <w:rStyle w:val="a3"/>
                <w:noProof/>
              </w:rPr>
              <w:t xml:space="preserve">Плагин </w:t>
            </w:r>
            <w:r w:rsidRPr="006408FE">
              <w:rPr>
                <w:rStyle w:val="a3"/>
                <w:noProof/>
                <w:lang w:val="en-US"/>
              </w:rPr>
              <w:t>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3137" w14:textId="3541D945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2" w:history="1">
            <w:r w:rsidRPr="006408FE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F874" w14:textId="379858B3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3" w:history="1">
            <w:r w:rsidRPr="006408FE">
              <w:rPr>
                <w:rStyle w:val="a3"/>
                <w:noProof/>
              </w:rPr>
              <w:t xml:space="preserve">Хостинги </w:t>
            </w:r>
            <w:r w:rsidRPr="006408FE">
              <w:rPr>
                <w:rStyle w:val="a3"/>
                <w:noProof/>
                <w:lang w:val="en-US"/>
              </w:rPr>
              <w:t>AwardSpace</w:t>
            </w:r>
            <w:r w:rsidRPr="006408FE">
              <w:rPr>
                <w:rStyle w:val="a3"/>
                <w:noProof/>
              </w:rPr>
              <w:t xml:space="preserve"> и </w:t>
            </w:r>
            <w:r w:rsidRPr="006408FE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3C14" w14:textId="72C2BB64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4" w:history="1">
            <w:r w:rsidRPr="006408FE">
              <w:rPr>
                <w:rStyle w:val="a3"/>
                <w:noProof/>
                <w:lang w:val="en-US"/>
              </w:rPr>
              <w:t>PHP</w:t>
            </w:r>
            <w:r w:rsidRPr="006408FE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9F1D" w14:textId="0E394468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5" w:history="1">
            <w:r w:rsidRPr="006408FE">
              <w:rPr>
                <w:rStyle w:val="a3"/>
                <w:noProof/>
                <w:lang w:val="en-US"/>
              </w:rPr>
              <w:t>databas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connection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D8D4" w14:textId="2E0F673E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6" w:history="1">
            <w:r w:rsidRPr="006408FE">
              <w:rPr>
                <w:rStyle w:val="a3"/>
                <w:noProof/>
                <w:lang w:val="en-US"/>
              </w:rPr>
              <w:t>delet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content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06D2" w14:textId="2D000089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7" w:history="1">
            <w:r w:rsidRPr="006408FE">
              <w:rPr>
                <w:rStyle w:val="a3"/>
                <w:noProof/>
                <w:lang w:val="en-US"/>
              </w:rPr>
              <w:t>delet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all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7CE8" w14:textId="033BD7A8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8" w:history="1">
            <w:r w:rsidRPr="006408FE">
              <w:rPr>
                <w:rStyle w:val="a3"/>
                <w:noProof/>
                <w:lang w:val="en-US"/>
              </w:rPr>
              <w:t>delet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user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A939" w14:textId="62FE6B68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599" w:history="1">
            <w:r w:rsidRPr="006408FE">
              <w:rPr>
                <w:rStyle w:val="a3"/>
                <w:noProof/>
                <w:lang w:val="en-US"/>
              </w:rPr>
              <w:t>get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all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alls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BA7B" w14:textId="2AE4019B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0" w:history="1">
            <w:r w:rsidRPr="006408FE">
              <w:rPr>
                <w:rStyle w:val="a3"/>
                <w:noProof/>
                <w:lang w:val="en-US"/>
              </w:rPr>
              <w:t>get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all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users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0B86" w14:textId="1B8A58B5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1" w:history="1">
            <w:r w:rsidRPr="006408FE">
              <w:rPr>
                <w:rStyle w:val="a3"/>
                <w:noProof/>
                <w:lang w:val="en-US"/>
              </w:rPr>
              <w:t>get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contents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by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num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03D9" w14:textId="5ADF3D65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2" w:history="1">
            <w:r w:rsidRPr="006408FE">
              <w:rPr>
                <w:rStyle w:val="a3"/>
                <w:noProof/>
                <w:lang w:val="en-US"/>
              </w:rPr>
              <w:t>get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all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by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num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7272" w14:textId="69B82062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3" w:history="1">
            <w:r w:rsidRPr="006408FE">
              <w:rPr>
                <w:rStyle w:val="a3"/>
                <w:noProof/>
                <w:lang w:val="en-US"/>
              </w:rPr>
              <w:t>insert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all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7EB7" w14:textId="5FADDDBC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4" w:history="1">
            <w:r w:rsidRPr="006408FE">
              <w:rPr>
                <w:rStyle w:val="a3"/>
                <w:noProof/>
                <w:lang w:val="en-US"/>
              </w:rPr>
              <w:t>insert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or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updat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content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23B2" w14:textId="5CC0AFBC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5" w:history="1">
            <w:r w:rsidRPr="006408FE">
              <w:rPr>
                <w:rStyle w:val="a3"/>
                <w:noProof/>
                <w:lang w:val="en-US"/>
              </w:rPr>
              <w:t>login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email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count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4F1D" w14:textId="01FD9761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6" w:history="1">
            <w:r w:rsidRPr="006408FE">
              <w:rPr>
                <w:rStyle w:val="a3"/>
                <w:noProof/>
                <w:lang w:val="en-US"/>
              </w:rPr>
              <w:t>login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full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D14C" w14:textId="16EBD29E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7" w:history="1">
            <w:r w:rsidRPr="006408FE">
              <w:rPr>
                <w:rStyle w:val="a3"/>
                <w:noProof/>
                <w:lang w:val="en-US"/>
              </w:rPr>
              <w:t>registration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0835" w14:textId="050930E2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8" w:history="1">
            <w:r w:rsidRPr="006408FE">
              <w:rPr>
                <w:rStyle w:val="a3"/>
                <w:noProof/>
                <w:lang w:val="en-US"/>
              </w:rPr>
              <w:t>updat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hall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AA8D" w14:textId="0D429679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09" w:history="1">
            <w:r w:rsidRPr="006408FE">
              <w:rPr>
                <w:rStyle w:val="a3"/>
                <w:noProof/>
                <w:lang w:val="en-US"/>
              </w:rPr>
              <w:t>update</w:t>
            </w:r>
            <w:r w:rsidRPr="006408FE">
              <w:rPr>
                <w:rStyle w:val="a3"/>
                <w:noProof/>
              </w:rPr>
              <w:t>_</w:t>
            </w:r>
            <w:r w:rsidRPr="006408FE">
              <w:rPr>
                <w:rStyle w:val="a3"/>
                <w:noProof/>
                <w:lang w:val="en-US"/>
              </w:rPr>
              <w:t>users</w:t>
            </w:r>
            <w:r w:rsidRPr="006408FE">
              <w:rPr>
                <w:rStyle w:val="a3"/>
                <w:noProof/>
              </w:rPr>
              <w:t>.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C021" w14:textId="32B3986D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0" w:history="1">
            <w:r w:rsidRPr="006408FE">
              <w:rPr>
                <w:rStyle w:val="a3"/>
                <w:rFonts w:cs="Times New Roman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BB2F" w14:textId="4D7EAB82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1" w:history="1">
            <w:r w:rsidRPr="006408FE">
              <w:rPr>
                <w:rStyle w:val="a3"/>
                <w:noProof/>
              </w:rPr>
              <w:t xml:space="preserve">База данных </w:t>
            </w:r>
            <w:r w:rsidRPr="006408FE">
              <w:rPr>
                <w:rStyle w:val="a3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C407" w14:textId="0078AE02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2" w:history="1">
            <w:r w:rsidRPr="006408FE">
              <w:rPr>
                <w:rStyle w:val="a3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2518" w14:textId="0621D000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3" w:history="1">
            <w:r w:rsidRPr="006408FE">
              <w:rPr>
                <w:rStyle w:val="a3"/>
                <w:noProof/>
              </w:rPr>
              <w:t>Таблица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00EF" w14:textId="57481E12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4" w:history="1">
            <w:r w:rsidRPr="006408FE">
              <w:rPr>
                <w:rStyle w:val="a3"/>
                <w:noProof/>
              </w:rPr>
              <w:t>Таблица h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83ED" w14:textId="4996D74C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5" w:history="1">
            <w:r w:rsidRPr="006408FE">
              <w:rPr>
                <w:rStyle w:val="a3"/>
                <w:noProof/>
              </w:rPr>
              <w:t>Таблица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F04B" w14:textId="7D56D90B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6" w:history="1">
            <w:r w:rsidRPr="006408FE">
              <w:rPr>
                <w:rStyle w:val="a3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34E1" w14:textId="5C2574CB" w:rsidR="00CC5AB7" w:rsidRDefault="00CC5AB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7" w:history="1">
            <w:r w:rsidRPr="006408FE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6816" w14:textId="173FC141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8" w:history="1">
            <w:r w:rsidRPr="006408FE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17B8" w14:textId="61341FCB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19" w:history="1">
            <w:r w:rsidRPr="006408FE">
              <w:rPr>
                <w:rStyle w:val="a3"/>
                <w:noProof/>
              </w:rPr>
              <w:t>Верс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ADE7" w14:textId="65370305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0" w:history="1">
            <w:r w:rsidRPr="006408FE">
              <w:rPr>
                <w:rStyle w:val="a3"/>
                <w:noProof/>
              </w:rPr>
              <w:t>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82BB" w14:textId="415A864C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1" w:history="1">
            <w:r w:rsidRPr="006408FE">
              <w:rPr>
                <w:rStyle w:val="a3"/>
                <w:noProof/>
              </w:rPr>
              <w:t>Подготовка к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3E09" w14:textId="4A6C4DDD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2" w:history="1">
            <w:r w:rsidRPr="006408FE">
              <w:rPr>
                <w:rStyle w:val="a3"/>
                <w:noProof/>
              </w:rPr>
              <w:t>Перено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D415" w14:textId="4747644C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3" w:history="1">
            <w:r w:rsidRPr="006408FE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0A4A" w14:textId="30E2B80A" w:rsidR="00CC5AB7" w:rsidRDefault="00CC5AB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4" w:history="1">
            <w:r w:rsidRPr="006408FE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7880" w14:textId="3FA479AA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5" w:history="1">
            <w:r w:rsidRPr="006408FE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8225" w14:textId="2A0E9883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6" w:history="1">
            <w:r w:rsidRPr="006408FE">
              <w:rPr>
                <w:rStyle w:val="a3"/>
                <w:noProof/>
              </w:rPr>
              <w:t xml:space="preserve">Почему </w:t>
            </w:r>
            <w:r w:rsidRPr="006408FE">
              <w:rPr>
                <w:rStyle w:val="a3"/>
                <w:noProof/>
                <w:lang w:val="en-US"/>
              </w:rPr>
              <w:t>PHP</w:t>
            </w:r>
            <w:r w:rsidRPr="006408FE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8F66" w14:textId="5BD866FD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7" w:history="1">
            <w:r w:rsidRPr="006408FE">
              <w:rPr>
                <w:rStyle w:val="a3"/>
                <w:noProof/>
              </w:rPr>
              <w:t xml:space="preserve">Почему хостинг </w:t>
            </w:r>
            <w:r w:rsidRPr="006408FE">
              <w:rPr>
                <w:rStyle w:val="a3"/>
                <w:noProof/>
                <w:lang w:val="en-US"/>
              </w:rPr>
              <w:t>AwardSpace</w:t>
            </w:r>
            <w:r w:rsidRPr="006408FE">
              <w:rPr>
                <w:rStyle w:val="a3"/>
                <w:noProof/>
              </w:rPr>
              <w:t xml:space="preserve"> и </w:t>
            </w:r>
            <w:r w:rsidRPr="006408FE">
              <w:rPr>
                <w:rStyle w:val="a3"/>
                <w:noProof/>
                <w:lang w:val="en-US"/>
              </w:rPr>
              <w:t>Netlify</w:t>
            </w:r>
            <w:r w:rsidRPr="006408FE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FA3E" w14:textId="2781ABC9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8" w:history="1">
            <w:r w:rsidRPr="006408FE">
              <w:rPr>
                <w:rStyle w:val="a3"/>
                <w:noProof/>
                <w:lang w:val="en-US"/>
              </w:rPr>
              <w:t>Award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1396" w14:textId="706E59AB" w:rsidR="00CC5AB7" w:rsidRDefault="00CC5AB7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29" w:history="1">
            <w:r w:rsidRPr="006408FE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2D05" w14:textId="085C8C3F" w:rsidR="00CC5AB7" w:rsidRDefault="00CC5AB7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44630" w:history="1">
            <w:r w:rsidRPr="006408FE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7C3D" w14:textId="1ED9F641" w:rsidR="005C33F2" w:rsidRDefault="005C33F2" w:rsidP="009B6830">
          <w:r>
            <w:rPr>
              <w:b/>
              <w:bCs/>
            </w:rPr>
            <w:fldChar w:fldCharType="end"/>
          </w:r>
        </w:p>
      </w:sdtContent>
    </w:sdt>
    <w:p w14:paraId="417D534A" w14:textId="77777777" w:rsidR="00176247" w:rsidRDefault="00176247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03E67DE8" w14:textId="196136BB" w:rsidR="005C33F2" w:rsidRDefault="009F4975" w:rsidP="005C33F2">
      <w:pPr>
        <w:pStyle w:val="1"/>
        <w:rPr>
          <w:lang w:val="ru-RU"/>
        </w:rPr>
      </w:pPr>
      <w:bookmarkStart w:id="0" w:name="_Toc124944584"/>
      <w:r>
        <w:rPr>
          <w:lang w:val="ru-RU"/>
        </w:rPr>
        <w:lastRenderedPageBreak/>
        <w:t>Описание классов</w:t>
      </w:r>
      <w:bookmarkEnd w:id="0"/>
    </w:p>
    <w:p w14:paraId="2A7E5770" w14:textId="79687B7E" w:rsidR="00E316E9" w:rsidRDefault="0086428F" w:rsidP="00E316E9">
      <w:r>
        <w:t>Описание классов дано</w:t>
      </w:r>
      <w:r w:rsidR="00805A3C">
        <w:t xml:space="preserve"> в виде </w:t>
      </w:r>
      <w:r w:rsidR="00805A3C">
        <w:rPr>
          <w:lang w:val="en-US"/>
        </w:rPr>
        <w:t>Summary</w:t>
      </w:r>
      <w:r w:rsidR="00805A3C" w:rsidRPr="00805A3C">
        <w:t xml:space="preserve"> </w:t>
      </w:r>
      <w:r w:rsidR="00805A3C">
        <w:t>в каждом классе</w:t>
      </w:r>
      <w:r>
        <w:t xml:space="preserve"> проекта</w:t>
      </w:r>
      <w:r w:rsidR="00805A3C">
        <w:t>. Также для каждого пространства имен создана диаграмма</w:t>
      </w:r>
      <w:r>
        <w:t xml:space="preserve"> классов</w:t>
      </w:r>
      <w:r w:rsidR="00805A3C">
        <w:t xml:space="preserve">, которую можно открыть с помощью </w:t>
      </w:r>
      <w:r w:rsidR="00805A3C">
        <w:rPr>
          <w:rFonts w:hint="eastAsia"/>
        </w:rPr>
        <w:t>V</w:t>
      </w:r>
      <w:r w:rsidR="00805A3C">
        <w:t xml:space="preserve">isual Studio, открыв файл </w:t>
      </w:r>
      <w:r w:rsidR="00805A3C">
        <w:rPr>
          <w:lang w:val="en-US"/>
        </w:rPr>
        <w:t>X</w:t>
      </w:r>
      <w:r w:rsidR="00805A3C" w:rsidRPr="00805A3C">
        <w:t>_</w:t>
      </w:r>
      <w:proofErr w:type="spellStart"/>
      <w:r w:rsidR="00805A3C">
        <w:rPr>
          <w:lang w:val="en-US"/>
        </w:rPr>
        <w:t>ClassDiagram</w:t>
      </w:r>
      <w:proofErr w:type="spellEnd"/>
      <w:r w:rsidR="00805A3C" w:rsidRPr="00805A3C">
        <w:t xml:space="preserve"> (</w:t>
      </w:r>
      <w:r w:rsidR="00805A3C">
        <w:t xml:space="preserve">например, для пространства имен </w:t>
      </w:r>
      <w:proofErr w:type="spellStart"/>
      <w:r w:rsidR="00805A3C">
        <w:rPr>
          <w:rFonts w:hint="eastAsia"/>
        </w:rPr>
        <w:t>A</w:t>
      </w:r>
      <w:r w:rsidR="00805A3C">
        <w:t>uth</w:t>
      </w:r>
      <w:proofErr w:type="spellEnd"/>
      <w:r w:rsidR="00805A3C">
        <w:t xml:space="preserve">, файл называется </w:t>
      </w:r>
      <w:proofErr w:type="spellStart"/>
      <w:r w:rsidR="00805A3C" w:rsidRPr="00805A3C">
        <w:t>Auth_ClassDiagram</w:t>
      </w:r>
      <w:proofErr w:type="spellEnd"/>
      <w:r w:rsidR="00805A3C">
        <w:t xml:space="preserve">, хранится в папке </w:t>
      </w:r>
      <w:r w:rsidR="00805A3C">
        <w:rPr>
          <w:lang w:val="en-US"/>
        </w:rPr>
        <w:t>Assets</w:t>
      </w:r>
      <w:r w:rsidR="00805A3C" w:rsidRPr="00805A3C">
        <w:t>/</w:t>
      </w:r>
      <w:r w:rsidR="00805A3C">
        <w:rPr>
          <w:lang w:val="en-US"/>
        </w:rPr>
        <w:t>Admin</w:t>
      </w:r>
      <w:r w:rsidR="00805A3C" w:rsidRPr="00805A3C">
        <w:t>/</w:t>
      </w:r>
      <w:r w:rsidR="00805A3C">
        <w:rPr>
          <w:lang w:val="en-US"/>
        </w:rPr>
        <w:t>Scripts</w:t>
      </w:r>
      <w:r w:rsidR="00805A3C" w:rsidRPr="00805A3C">
        <w:t>/</w:t>
      </w:r>
      <w:r w:rsidR="00805A3C">
        <w:rPr>
          <w:lang w:val="en-US"/>
        </w:rPr>
        <w:t>Auth</w:t>
      </w:r>
      <w:r w:rsidR="00805A3C" w:rsidRPr="00805A3C">
        <w:t>).</w:t>
      </w:r>
    </w:p>
    <w:p w14:paraId="385685AA" w14:textId="77777777" w:rsidR="00E316E9" w:rsidRDefault="00E316E9">
      <w:pPr>
        <w:spacing w:before="0" w:after="160" w:line="259" w:lineRule="auto"/>
        <w:ind w:firstLine="0"/>
        <w:jc w:val="left"/>
      </w:pPr>
      <w:r>
        <w:br w:type="page"/>
      </w:r>
    </w:p>
    <w:p w14:paraId="30063693" w14:textId="7AFFB0BB" w:rsidR="00E316E9" w:rsidRDefault="00965502" w:rsidP="00E316E9">
      <w:pPr>
        <w:pStyle w:val="1"/>
        <w:rPr>
          <w:lang w:val="ru-RU"/>
        </w:rPr>
      </w:pPr>
      <w:bookmarkStart w:id="1" w:name="_Toc124944585"/>
      <w:r>
        <w:rPr>
          <w:lang w:val="ru-RU"/>
        </w:rPr>
        <w:lastRenderedPageBreak/>
        <w:t>Техническое о</w:t>
      </w:r>
      <w:r w:rsidR="00E316E9" w:rsidRPr="00E316E9">
        <w:rPr>
          <w:lang w:val="ru-RU"/>
        </w:rPr>
        <w:t xml:space="preserve">писание </w:t>
      </w:r>
      <w:r>
        <w:rPr>
          <w:lang w:val="ru-RU"/>
        </w:rPr>
        <w:t xml:space="preserve">некоторых </w:t>
      </w:r>
      <w:r w:rsidR="00E316E9">
        <w:rPr>
          <w:lang w:val="ru-RU"/>
        </w:rPr>
        <w:t>типовых сценариев работы программы</w:t>
      </w:r>
      <w:bookmarkEnd w:id="1"/>
    </w:p>
    <w:p w14:paraId="4392AEED" w14:textId="3FB6A86B" w:rsidR="00965502" w:rsidRDefault="00965502" w:rsidP="00965502">
      <w:pPr>
        <w:pStyle w:val="2"/>
      </w:pPr>
      <w:bookmarkStart w:id="2" w:name="_Toc124944586"/>
      <w:r>
        <w:t>Авторизация</w:t>
      </w:r>
      <w:bookmarkEnd w:id="2"/>
    </w:p>
    <w:p w14:paraId="5D67E850" w14:textId="060A37B8" w:rsidR="00364D89" w:rsidRDefault="00265FCB" w:rsidP="007C5D81">
      <w:pPr>
        <w:pStyle w:val="a6"/>
        <w:numPr>
          <w:ilvl w:val="0"/>
          <w:numId w:val="5"/>
        </w:numPr>
      </w:pPr>
      <w:r>
        <w:t>Пользователь ввел данные своей учетной записи и нажал на кнопку «Войти»</w:t>
      </w:r>
      <w:r w:rsidRPr="00265FCB">
        <w:t>.</w:t>
      </w:r>
    </w:p>
    <w:p w14:paraId="4368A7DA" w14:textId="5417C701" w:rsidR="00265FCB" w:rsidRDefault="00265FCB" w:rsidP="007C5D81">
      <w:pPr>
        <w:pStyle w:val="a6"/>
        <w:numPr>
          <w:ilvl w:val="0"/>
          <w:numId w:val="5"/>
        </w:numPr>
      </w:pPr>
      <w:r>
        <w:t xml:space="preserve">Кнопка вызывает метод </w:t>
      </w:r>
      <w:proofErr w:type="spellStart"/>
      <w:r>
        <w:rPr>
          <w:lang w:val="en-US"/>
        </w:rPr>
        <w:t>TryLogin</w:t>
      </w:r>
      <w:proofErr w:type="spellEnd"/>
      <w:r w:rsidRPr="00265FCB">
        <w:t xml:space="preserve">() </w:t>
      </w:r>
      <w:r>
        <w:t xml:space="preserve">класса </w:t>
      </w:r>
      <w:r>
        <w:rPr>
          <w:lang w:val="en-US"/>
        </w:rPr>
        <w:t>Login</w:t>
      </w:r>
      <w:r w:rsidRPr="00265FCB">
        <w:t xml:space="preserve">, </w:t>
      </w:r>
      <w:r>
        <w:t xml:space="preserve">которая </w:t>
      </w:r>
      <w:proofErr w:type="spellStart"/>
      <w:r>
        <w:t>валидирует</w:t>
      </w:r>
      <w:proofErr w:type="spellEnd"/>
      <w:r>
        <w:t xml:space="preserve"> данные методом </w:t>
      </w:r>
      <w:proofErr w:type="spellStart"/>
      <w:r>
        <w:rPr>
          <w:lang w:val="en-US"/>
        </w:rPr>
        <w:t>IsLoginInfoWrong</w:t>
      </w:r>
      <w:proofErr w:type="spellEnd"/>
      <w:r w:rsidRPr="00265FCB">
        <w:t xml:space="preserve">(), </w:t>
      </w:r>
      <w:r>
        <w:t xml:space="preserve">а затем вызывает </w:t>
      </w:r>
      <w:proofErr w:type="spellStart"/>
      <w:r>
        <w:t>корутину</w:t>
      </w:r>
      <w:proofErr w:type="spellEnd"/>
      <w:r>
        <w:t xml:space="preserve"> </w:t>
      </w:r>
      <w:proofErr w:type="spellStart"/>
      <w:r>
        <w:rPr>
          <w:lang w:val="en-US"/>
        </w:rPr>
        <w:t>LoginCR</w:t>
      </w:r>
      <w:proofErr w:type="spellEnd"/>
      <w:r w:rsidRPr="00265FCB">
        <w:t>()</w:t>
      </w:r>
    </w:p>
    <w:p w14:paraId="000511F7" w14:textId="152FE321" w:rsidR="00265FCB" w:rsidRDefault="00E310B9" w:rsidP="007C5D81">
      <w:pPr>
        <w:pStyle w:val="a6"/>
        <w:numPr>
          <w:ilvl w:val="0"/>
          <w:numId w:val="5"/>
        </w:numPr>
      </w:pPr>
      <w:proofErr w:type="spellStart"/>
      <w:r>
        <w:t>Корутиной</w:t>
      </w:r>
      <w:proofErr w:type="spellEnd"/>
      <w:r>
        <w:t xml:space="preserve"> </w:t>
      </w:r>
      <w:proofErr w:type="spellStart"/>
      <w:r>
        <w:rPr>
          <w:lang w:val="en-US"/>
        </w:rPr>
        <w:t>CheckIfUserNotRegistered</w:t>
      </w:r>
      <w:proofErr w:type="spellEnd"/>
      <w:r w:rsidRPr="00E310B9">
        <w:t xml:space="preserve">() </w:t>
      </w:r>
      <w:r>
        <w:t>проверяется существует ли такой пользователь, выходит из метода если нет.</w:t>
      </w:r>
    </w:p>
    <w:p w14:paraId="4CCABFD0" w14:textId="17005B48" w:rsidR="00E310B9" w:rsidRDefault="00E310B9" w:rsidP="000821F4">
      <w:pPr>
        <w:pStyle w:val="a6"/>
        <w:numPr>
          <w:ilvl w:val="0"/>
          <w:numId w:val="5"/>
        </w:numPr>
      </w:pPr>
      <w:r>
        <w:t xml:space="preserve">Формируется зашифрованный пароль методом </w:t>
      </w:r>
      <w:proofErr w:type="spellStart"/>
      <w:r>
        <w:rPr>
          <w:lang w:val="en-US"/>
        </w:rPr>
        <w:t>GetUserPassword</w:t>
      </w:r>
      <w:proofErr w:type="spellEnd"/>
      <w:r w:rsidRPr="00E310B9">
        <w:t>()</w:t>
      </w:r>
      <w:r>
        <w:t>.</w:t>
      </w:r>
    </w:p>
    <w:p w14:paraId="03BA975A" w14:textId="4A0A0F2C" w:rsidR="000821F4" w:rsidRDefault="000821F4" w:rsidP="000821F4">
      <w:pPr>
        <w:pStyle w:val="a6"/>
        <w:numPr>
          <w:ilvl w:val="0"/>
          <w:numId w:val="5"/>
        </w:numPr>
      </w:pPr>
      <w:proofErr w:type="spellStart"/>
      <w:r>
        <w:t>Корутиной</w:t>
      </w:r>
      <w:proofErr w:type="spellEnd"/>
      <w:r w:rsidRPr="000821F4">
        <w:t xml:space="preserve"> </w:t>
      </w:r>
      <w:proofErr w:type="spellStart"/>
      <w:r>
        <w:rPr>
          <w:lang w:val="en-US"/>
        </w:rPr>
        <w:t>LoginUser</w:t>
      </w:r>
      <w:proofErr w:type="spellEnd"/>
      <w:r w:rsidRPr="000821F4">
        <w:t>(</w:t>
      </w:r>
      <w:proofErr w:type="spellStart"/>
      <w:r>
        <w:rPr>
          <w:lang w:val="en-US"/>
        </w:rPr>
        <w:t>securedPassword</w:t>
      </w:r>
      <w:proofErr w:type="spellEnd"/>
      <w:r w:rsidRPr="000821F4">
        <w:t xml:space="preserve">) </w:t>
      </w:r>
      <w:r>
        <w:t xml:space="preserve">отправляется запрос к БД – получение пользователя по совпадению почты и пароля (с помощью класса </w:t>
      </w:r>
      <w:proofErr w:type="spellStart"/>
      <w:r>
        <w:rPr>
          <w:rFonts w:hint="eastAsia"/>
        </w:rPr>
        <w:t>Q</w:t>
      </w:r>
      <w:r>
        <w:t>ueriesToPhp</w:t>
      </w:r>
      <w:proofErr w:type="spellEnd"/>
      <w:r>
        <w:t xml:space="preserve">, метода </w:t>
      </w:r>
      <w:proofErr w:type="spellStart"/>
      <w:r>
        <w:rPr>
          <w:rFonts w:hint="eastAsia"/>
        </w:rPr>
        <w:t>P</w:t>
      </w:r>
      <w:r>
        <w:t>ostRequest</w:t>
      </w:r>
      <w:proofErr w:type="spellEnd"/>
      <w:r>
        <w:t>)</w:t>
      </w:r>
      <w:r w:rsidR="006E33C9" w:rsidRPr="006E33C9">
        <w:t>.</w:t>
      </w:r>
    </w:p>
    <w:p w14:paraId="17DE5287" w14:textId="7EF4DAA1" w:rsidR="000821F4" w:rsidRDefault="006E33C9" w:rsidP="000821F4">
      <w:pPr>
        <w:pStyle w:val="a6"/>
        <w:numPr>
          <w:ilvl w:val="0"/>
          <w:numId w:val="5"/>
        </w:numPr>
      </w:pPr>
      <w:r>
        <w:t xml:space="preserve">Полученный пользователь из БД </w:t>
      </w:r>
      <w:proofErr w:type="spellStart"/>
      <w:r>
        <w:t>парсится</w:t>
      </w:r>
      <w:proofErr w:type="spellEnd"/>
      <w:r>
        <w:t xml:space="preserve"> с помощью метода </w:t>
      </w:r>
      <w:proofErr w:type="spellStart"/>
      <w:r>
        <w:rPr>
          <w:lang w:val="en-US"/>
        </w:rPr>
        <w:t>ParseUser</w:t>
      </w:r>
      <w:proofErr w:type="spellEnd"/>
      <w:r w:rsidRPr="006E33C9">
        <w:t xml:space="preserve">() </w:t>
      </w:r>
      <w:r>
        <w:t xml:space="preserve">и сохраняется в свойство </w:t>
      </w:r>
      <w:proofErr w:type="spellStart"/>
      <w:r>
        <w:rPr>
          <w:lang w:val="en-US"/>
        </w:rPr>
        <w:t>CurrentUser</w:t>
      </w:r>
      <w:proofErr w:type="spellEnd"/>
      <w:r w:rsidRPr="006E33C9">
        <w:t>.</w:t>
      </w:r>
    </w:p>
    <w:p w14:paraId="127455EA" w14:textId="3967CE1D" w:rsidR="006E33C9" w:rsidRDefault="004D68CD" w:rsidP="000821F4">
      <w:pPr>
        <w:pStyle w:val="a6"/>
        <w:numPr>
          <w:ilvl w:val="0"/>
          <w:numId w:val="5"/>
        </w:numPr>
      </w:pPr>
      <w:r>
        <w:t xml:space="preserve">Если пользователь имеет роль зарегистрированного, то отправляется сообщение об ошибке в интерфейс с помощью класса </w:t>
      </w:r>
      <w:r>
        <w:rPr>
          <w:lang w:val="en-US"/>
        </w:rPr>
        <w:t>Logger</w:t>
      </w:r>
      <w:r w:rsidRPr="004D68CD">
        <w:t xml:space="preserve">, </w:t>
      </w:r>
      <w:r>
        <w:t xml:space="preserve">метода </w:t>
      </w:r>
      <w:proofErr w:type="spellStart"/>
      <w:r>
        <w:rPr>
          <w:rFonts w:hint="eastAsia"/>
        </w:rPr>
        <w:t>L</w:t>
      </w:r>
      <w:r>
        <w:t>ogBad</w:t>
      </w:r>
      <w:proofErr w:type="spellEnd"/>
      <w:r>
        <w:t>().</w:t>
      </w:r>
    </w:p>
    <w:p w14:paraId="5E5AF5A4" w14:textId="4394C20A" w:rsidR="004D68CD" w:rsidRDefault="002B0124" w:rsidP="000821F4">
      <w:pPr>
        <w:pStyle w:val="a6"/>
        <w:numPr>
          <w:ilvl w:val="0"/>
          <w:numId w:val="5"/>
        </w:numPr>
      </w:pPr>
      <w:r>
        <w:t xml:space="preserve">С помощью класса </w:t>
      </w:r>
      <w:proofErr w:type="spellStart"/>
      <w:r>
        <w:rPr>
          <w:rFonts w:hint="eastAsia"/>
        </w:rPr>
        <w:t>P</w:t>
      </w:r>
      <w:r>
        <w:t>asswordSaver</w:t>
      </w:r>
      <w:proofErr w:type="spellEnd"/>
      <w:r>
        <w:t xml:space="preserve">, метода </w:t>
      </w:r>
      <w:proofErr w:type="spellStart"/>
      <w:r>
        <w:rPr>
          <w:lang w:val="en-US"/>
        </w:rPr>
        <w:t>SaveOrDeletePassword</w:t>
      </w:r>
      <w:proofErr w:type="spellEnd"/>
      <w:r w:rsidRPr="002B0124">
        <w:t>(</w:t>
      </w:r>
      <w:proofErr w:type="spellStart"/>
      <w:r>
        <w:rPr>
          <w:lang w:val="en-US"/>
        </w:rPr>
        <w:t>CurrentUser</w:t>
      </w:r>
      <w:proofErr w:type="spellEnd"/>
      <w:r w:rsidRPr="002B0124">
        <w:t>)</w:t>
      </w:r>
      <w:r w:rsidR="00200F4E" w:rsidRPr="00200F4E">
        <w:t xml:space="preserve"> </w:t>
      </w:r>
      <w:r w:rsidR="00200F4E">
        <w:t>запоминается или удаляется сохраненный пароль.</w:t>
      </w:r>
    </w:p>
    <w:p w14:paraId="3CE4D2DF" w14:textId="62A59862" w:rsidR="00200F4E" w:rsidRPr="00200F4E" w:rsidRDefault="00200F4E" w:rsidP="000821F4">
      <w:pPr>
        <w:pStyle w:val="a6"/>
        <w:numPr>
          <w:ilvl w:val="0"/>
          <w:numId w:val="5"/>
        </w:numPr>
      </w:pPr>
      <w:r>
        <w:t>С</w:t>
      </w:r>
      <w:r w:rsidRPr="00200F4E">
        <w:t xml:space="preserve"> </w:t>
      </w:r>
      <w:r>
        <w:t>помощью</w:t>
      </w:r>
      <w:r w:rsidRPr="00200F4E">
        <w:t xml:space="preserve"> </w:t>
      </w:r>
      <w:r>
        <w:t>класса</w:t>
      </w:r>
      <w:r w:rsidRPr="00200F4E">
        <w:t xml:space="preserve"> </w:t>
      </w:r>
      <w:proofErr w:type="spellStart"/>
      <w:r w:rsidRPr="00200F4E">
        <w:rPr>
          <w:rFonts w:hint="eastAsia"/>
          <w:lang w:val="en-US"/>
        </w:rPr>
        <w:t>P</w:t>
      </w:r>
      <w:r w:rsidRPr="00200F4E">
        <w:rPr>
          <w:lang w:val="en-US"/>
        </w:rPr>
        <w:t>anelChanger</w:t>
      </w:r>
      <w:proofErr w:type="spellEnd"/>
      <w:r w:rsidRPr="00200F4E">
        <w:t xml:space="preserve">, </w:t>
      </w:r>
      <w:r>
        <w:t>метода</w:t>
      </w:r>
      <w:r w:rsidRPr="00200F4E">
        <w:t xml:space="preserve"> </w:t>
      </w:r>
      <w:proofErr w:type="spellStart"/>
      <w:r>
        <w:rPr>
          <w:lang w:val="en-US"/>
        </w:rPr>
        <w:t>MoveToCanvasPanel</w:t>
      </w:r>
      <w:proofErr w:type="spellEnd"/>
      <w:r w:rsidRPr="00200F4E">
        <w:t>(</w:t>
      </w:r>
      <w:r>
        <w:rPr>
          <w:lang w:val="en-US"/>
        </w:rPr>
        <w:t>Panel</w:t>
      </w:r>
      <w:r w:rsidRPr="00200F4E">
        <w:t>.</w:t>
      </w:r>
      <w:r>
        <w:rPr>
          <w:lang w:val="en-US"/>
        </w:rPr>
        <w:t>View</w:t>
      </w:r>
      <w:r w:rsidRPr="00200F4E">
        <w:t xml:space="preserve">) </w:t>
      </w:r>
      <w:r>
        <w:t>активное окно сменяется на окно просмотра – процесс авторизации окончен.</w:t>
      </w:r>
    </w:p>
    <w:p w14:paraId="4C325C2F" w14:textId="24663889" w:rsidR="00E316E9" w:rsidRDefault="00696D91" w:rsidP="00965502">
      <w:pPr>
        <w:pStyle w:val="2"/>
      </w:pPr>
      <w:bookmarkStart w:id="3" w:name="_Toc124944587"/>
      <w:r>
        <w:lastRenderedPageBreak/>
        <w:t>Инициализация</w:t>
      </w:r>
      <w:r w:rsidR="00965502">
        <w:t xml:space="preserve"> списка залов</w:t>
      </w:r>
      <w:r>
        <w:t xml:space="preserve"> в режиме просмотра</w:t>
      </w:r>
      <w:bookmarkEnd w:id="3"/>
    </w:p>
    <w:p w14:paraId="5A460AF2" w14:textId="57114548" w:rsidR="001514F6" w:rsidRDefault="001514F6" w:rsidP="001514F6">
      <w:pPr>
        <w:pStyle w:val="a6"/>
        <w:numPr>
          <w:ilvl w:val="0"/>
          <w:numId w:val="6"/>
        </w:numPr>
      </w:pPr>
      <w:r>
        <w:t xml:space="preserve">При включении окна просмотра залов, в классе </w:t>
      </w:r>
      <w:proofErr w:type="spellStart"/>
      <w:r>
        <w:rPr>
          <w:lang w:val="en-US"/>
        </w:rPr>
        <w:t>HallViewer</w:t>
      </w:r>
      <w:proofErr w:type="spellEnd"/>
      <w:r w:rsidRPr="001514F6">
        <w:t xml:space="preserve"> </w:t>
      </w:r>
      <w:r>
        <w:t xml:space="preserve">вызывается метод </w:t>
      </w:r>
      <w:proofErr w:type="spellStart"/>
      <w:r>
        <w:rPr>
          <w:rFonts w:hint="eastAsia"/>
        </w:rPr>
        <w:t>R</w:t>
      </w:r>
      <w:r>
        <w:t>efresh</w:t>
      </w:r>
      <w:proofErr w:type="spellEnd"/>
      <w:r>
        <w:t xml:space="preserve">() – в нем сбрасываются переменные. Вызывается </w:t>
      </w:r>
      <w:proofErr w:type="spellStart"/>
      <w:r>
        <w:t>корутина</w:t>
      </w:r>
      <w:proofErr w:type="spellEnd"/>
      <w:r>
        <w:t xml:space="preserve"> </w:t>
      </w:r>
      <w:proofErr w:type="spellStart"/>
      <w:r>
        <w:rPr>
          <w:rFonts w:hint="eastAsia"/>
        </w:rPr>
        <w:t>C</w:t>
      </w:r>
      <w:r>
        <w:t>reateHallListings</w:t>
      </w:r>
      <w:proofErr w:type="spellEnd"/>
      <w:r>
        <w:t>()</w:t>
      </w:r>
      <w:r w:rsidR="000D4854">
        <w:t>, которая создает список залов в интерфейсе пользователя.</w:t>
      </w:r>
    </w:p>
    <w:p w14:paraId="4C9BB6CB" w14:textId="18FE295D" w:rsidR="000D4854" w:rsidRDefault="000D4854" w:rsidP="001514F6">
      <w:pPr>
        <w:pStyle w:val="a6"/>
        <w:numPr>
          <w:ilvl w:val="0"/>
          <w:numId w:val="6"/>
        </w:numPr>
      </w:pPr>
      <w:r>
        <w:t xml:space="preserve">В </w:t>
      </w:r>
      <w:proofErr w:type="spellStart"/>
      <w:r>
        <w:t>корутине</w:t>
      </w:r>
      <w:proofErr w:type="spellEnd"/>
      <w:r>
        <w:t xml:space="preserve"> </w:t>
      </w:r>
      <w:r w:rsidR="00696D91">
        <w:t xml:space="preserve">с помощью класса </w:t>
      </w:r>
      <w:proofErr w:type="spellStart"/>
      <w:r w:rsidR="00696D91">
        <w:rPr>
          <w:rFonts w:hint="eastAsia"/>
        </w:rPr>
        <w:t>H</w:t>
      </w:r>
      <w:r w:rsidR="00696D91">
        <w:t>allQueries</w:t>
      </w:r>
      <w:proofErr w:type="spellEnd"/>
      <w:r w:rsidR="00696D91" w:rsidRPr="00696D91">
        <w:t xml:space="preserve">, </w:t>
      </w:r>
      <w:r w:rsidR="00696D91">
        <w:t xml:space="preserve">метода </w:t>
      </w:r>
      <w:proofErr w:type="spellStart"/>
      <w:r w:rsidR="00696D91">
        <w:rPr>
          <w:rFonts w:hint="eastAsia"/>
        </w:rPr>
        <w:t>G</w:t>
      </w:r>
      <w:r w:rsidR="00696D91">
        <w:t>etAllHalls</w:t>
      </w:r>
      <w:proofErr w:type="spellEnd"/>
      <w:r w:rsidR="00696D91">
        <w:t>() из базы данных загружается список всех залов музея</w:t>
      </w:r>
    </w:p>
    <w:p w14:paraId="6A5D7174" w14:textId="0A50073F" w:rsidR="00696D91" w:rsidRPr="00696D91" w:rsidRDefault="00696D91" w:rsidP="00905116">
      <w:pPr>
        <w:pStyle w:val="a6"/>
        <w:numPr>
          <w:ilvl w:val="0"/>
          <w:numId w:val="6"/>
        </w:numPr>
      </w:pPr>
      <w:r>
        <w:t>С</w:t>
      </w:r>
      <w:r w:rsidRPr="00696D91">
        <w:t xml:space="preserve"> </w:t>
      </w:r>
      <w:r>
        <w:t>помощью</w:t>
      </w:r>
      <w:r w:rsidRPr="00696D91">
        <w:t xml:space="preserve"> </w:t>
      </w:r>
      <w:r>
        <w:t>класса</w:t>
      </w:r>
      <w:r w:rsidRPr="00696D91">
        <w:t xml:space="preserve"> </w:t>
      </w:r>
      <w:proofErr w:type="spellStart"/>
      <w:r w:rsidRPr="00696D91">
        <w:rPr>
          <w:rFonts w:hint="eastAsia"/>
          <w:lang w:val="en-US"/>
        </w:rPr>
        <w:t>H</w:t>
      </w:r>
      <w:r w:rsidRPr="00696D91">
        <w:rPr>
          <w:lang w:val="en-US"/>
        </w:rPr>
        <w:t>allLister</w:t>
      </w:r>
      <w:proofErr w:type="spellEnd"/>
      <w:r w:rsidRPr="00696D91">
        <w:t xml:space="preserve">, </w:t>
      </w:r>
      <w:r>
        <w:t>метода</w:t>
      </w:r>
      <w:r w:rsidRPr="00696D91">
        <w:t xml:space="preserve"> </w:t>
      </w:r>
      <w:proofErr w:type="spellStart"/>
      <w:r w:rsidRPr="00696D91">
        <w:rPr>
          <w:rFonts w:hint="eastAsia"/>
          <w:lang w:val="en-US"/>
        </w:rPr>
        <w:t>C</w:t>
      </w:r>
      <w:r w:rsidRPr="00696D91">
        <w:rPr>
          <w:lang w:val="en-US"/>
        </w:rPr>
        <w:t>reateAllHallListings</w:t>
      </w:r>
      <w:proofErr w:type="spellEnd"/>
      <w:r w:rsidRPr="00696D91">
        <w:t>(_</w:t>
      </w:r>
      <w:proofErr w:type="spellStart"/>
      <w:r w:rsidRPr="00696D91">
        <w:rPr>
          <w:lang w:val="en-US"/>
        </w:rPr>
        <w:t>cachedHalls</w:t>
      </w:r>
      <w:proofErr w:type="spellEnd"/>
      <w:r w:rsidRPr="00696D91">
        <w:t xml:space="preserve">, </w:t>
      </w:r>
      <w:proofErr w:type="spellStart"/>
      <w:r w:rsidRPr="00696D91">
        <w:rPr>
          <w:lang w:val="en-US"/>
        </w:rPr>
        <w:t>SelectHall</w:t>
      </w:r>
      <w:proofErr w:type="spellEnd"/>
      <w:r w:rsidRPr="00696D91">
        <w:t xml:space="preserve">) </w:t>
      </w:r>
      <w:r>
        <w:t>создается список всех залов в интерфейсе – процесс просмотра списка залов окончен.</w:t>
      </w:r>
    </w:p>
    <w:p w14:paraId="1A1D843A" w14:textId="64FB2A46" w:rsidR="00965502" w:rsidRDefault="00965502" w:rsidP="00965502">
      <w:pPr>
        <w:pStyle w:val="2"/>
      </w:pPr>
      <w:bookmarkStart w:id="4" w:name="_Toc124944588"/>
      <w:r>
        <w:t>Создание нового зала</w:t>
      </w:r>
      <w:bookmarkEnd w:id="4"/>
    </w:p>
    <w:p w14:paraId="1291AC61" w14:textId="793D8493" w:rsidR="00FC2AB4" w:rsidRDefault="00A218AF" w:rsidP="00FC2AB4">
      <w:pPr>
        <w:pStyle w:val="a6"/>
        <w:numPr>
          <w:ilvl w:val="0"/>
          <w:numId w:val="7"/>
        </w:numPr>
      </w:pPr>
      <w:r>
        <w:t xml:space="preserve">При создании зала вызывается метод </w:t>
      </w:r>
      <w:proofErr w:type="spellStart"/>
      <w:r>
        <w:rPr>
          <w:lang w:val="en-US"/>
        </w:rPr>
        <w:t>CreateHall</w:t>
      </w:r>
      <w:proofErr w:type="spellEnd"/>
      <w:r w:rsidRPr="00A218AF">
        <w:t xml:space="preserve">() </w:t>
      </w:r>
      <w:r>
        <w:t xml:space="preserve">класса </w:t>
      </w:r>
      <w:proofErr w:type="spellStart"/>
      <w:r>
        <w:rPr>
          <w:lang w:val="en-US"/>
        </w:rPr>
        <w:t>HallCreator</w:t>
      </w:r>
      <w:proofErr w:type="spellEnd"/>
      <w:r w:rsidRPr="00A218AF">
        <w:t xml:space="preserve">. </w:t>
      </w:r>
      <w:r>
        <w:t xml:space="preserve">В нем запускается </w:t>
      </w:r>
      <w:proofErr w:type="spellStart"/>
      <w:r>
        <w:t>корутина</w:t>
      </w:r>
      <w:proofErr w:type="spellEnd"/>
      <w:r>
        <w:t xml:space="preserve"> </w:t>
      </w:r>
      <w:proofErr w:type="spellStart"/>
      <w:r>
        <w:rPr>
          <w:lang w:val="en-US"/>
        </w:rPr>
        <w:t>QueryInsertHall</w:t>
      </w:r>
      <w:proofErr w:type="spellEnd"/>
      <w:r>
        <w:rPr>
          <w:lang w:val="en-US"/>
        </w:rPr>
        <w:t>()</w:t>
      </w:r>
      <w:r>
        <w:t>.</w:t>
      </w:r>
    </w:p>
    <w:p w14:paraId="4813E786" w14:textId="11ABF5B1" w:rsidR="00A218AF" w:rsidRDefault="00A218AF" w:rsidP="00FC2AB4">
      <w:pPr>
        <w:pStyle w:val="a6"/>
        <w:numPr>
          <w:ilvl w:val="0"/>
          <w:numId w:val="7"/>
        </w:numPr>
      </w:pPr>
      <w:r>
        <w:t xml:space="preserve">В </w:t>
      </w:r>
      <w:proofErr w:type="spellStart"/>
      <w:r>
        <w:t>корутину</w:t>
      </w:r>
      <w:proofErr w:type="spellEnd"/>
      <w:r>
        <w:t xml:space="preserve"> передается структура зала, которая </w:t>
      </w:r>
      <w:proofErr w:type="spellStart"/>
      <w:r>
        <w:t>парсится</w:t>
      </w:r>
      <w:proofErr w:type="spellEnd"/>
      <w:r>
        <w:t xml:space="preserve"> с помощью метода </w:t>
      </w:r>
      <w:proofErr w:type="spellStart"/>
      <w:r>
        <w:rPr>
          <w:rFonts w:hint="eastAsia"/>
        </w:rPr>
        <w:t>P</w:t>
      </w:r>
      <w:r>
        <w:t>arseHall</w:t>
      </w:r>
      <w:proofErr w:type="spellEnd"/>
      <w:r>
        <w:t>().</w:t>
      </w:r>
    </w:p>
    <w:p w14:paraId="0CFD3C6E" w14:textId="046EE85B" w:rsidR="00A218AF" w:rsidRDefault="00A218AF" w:rsidP="00FC2AB4">
      <w:pPr>
        <w:pStyle w:val="a6"/>
        <w:numPr>
          <w:ilvl w:val="0"/>
          <w:numId w:val="7"/>
        </w:numPr>
      </w:pPr>
      <w:r>
        <w:t xml:space="preserve">В </w:t>
      </w:r>
      <w:proofErr w:type="spellStart"/>
      <w:r>
        <w:t>корутине</w:t>
      </w:r>
      <w:proofErr w:type="spellEnd"/>
      <w:r>
        <w:t xml:space="preserve"> отправляется запрос с целью добавить новую запись в таблицу залов, с помощью класса </w:t>
      </w:r>
      <w:proofErr w:type="spellStart"/>
      <w:r>
        <w:rPr>
          <w:rFonts w:hint="eastAsia"/>
        </w:rPr>
        <w:t>Q</w:t>
      </w:r>
      <w:r>
        <w:t>ueriesToPhp</w:t>
      </w:r>
      <w:proofErr w:type="spellEnd"/>
      <w:r>
        <w:t xml:space="preserve"> и </w:t>
      </w:r>
      <w:r w:rsidR="00CC5AB7">
        <w:t xml:space="preserve">метода </w:t>
      </w:r>
      <w:proofErr w:type="spellStart"/>
      <w:r w:rsidR="00CC5AB7">
        <w:rPr>
          <w:rFonts w:hint="eastAsia"/>
        </w:rPr>
        <w:t>P</w:t>
      </w:r>
      <w:r w:rsidR="00CC5AB7">
        <w:t>ostRequest</w:t>
      </w:r>
      <w:proofErr w:type="spellEnd"/>
      <w:r w:rsidR="00CC5AB7">
        <w:t>().</w:t>
      </w:r>
    </w:p>
    <w:p w14:paraId="2DD4AEF2" w14:textId="6E5E0369" w:rsidR="00CC5AB7" w:rsidRPr="00FC2AB4" w:rsidRDefault="00CC5AB7" w:rsidP="00FC2AB4">
      <w:pPr>
        <w:pStyle w:val="a6"/>
        <w:numPr>
          <w:ilvl w:val="0"/>
          <w:numId w:val="7"/>
        </w:numPr>
      </w:pPr>
      <w:r>
        <w:t xml:space="preserve">Затем с помощью метода </w:t>
      </w:r>
      <w:proofErr w:type="spellStart"/>
      <w:r>
        <w:rPr>
          <w:rFonts w:hint="eastAsia"/>
        </w:rPr>
        <w:t>M</w:t>
      </w:r>
      <w:r>
        <w:t>oveToViewWindow</w:t>
      </w:r>
      <w:proofErr w:type="spellEnd"/>
      <w:r>
        <w:t>() происходит переключение активного окна в окно просмотра.</w:t>
      </w:r>
    </w:p>
    <w:p w14:paraId="38ECA6EA" w14:textId="77777777" w:rsidR="00965502" w:rsidRPr="00965502" w:rsidRDefault="00965502" w:rsidP="00965502">
      <w:pPr>
        <w:pStyle w:val="2"/>
      </w:pPr>
    </w:p>
    <w:p w14:paraId="5897608F" w14:textId="3138C079" w:rsidR="00047FDC" w:rsidRPr="0086428F" w:rsidRDefault="00047FDC">
      <w:pPr>
        <w:spacing w:before="0" w:after="160" w:line="259" w:lineRule="auto"/>
        <w:ind w:firstLine="0"/>
        <w:jc w:val="left"/>
        <w:rPr>
          <w:b/>
          <w:sz w:val="32"/>
        </w:rPr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5" w:name="_Toc124944589"/>
      <w:r>
        <w:rPr>
          <w:lang w:val="ru-RU"/>
        </w:rPr>
        <w:lastRenderedPageBreak/>
        <w:t>Внешние зависимости, как их заменять</w:t>
      </w:r>
      <w:bookmarkEnd w:id="5"/>
    </w:p>
    <w:p w14:paraId="3D40CA13" w14:textId="4BB9D96C" w:rsidR="00047FDC" w:rsidRPr="009E6C27" w:rsidRDefault="00D96112" w:rsidP="00D96112">
      <w:pPr>
        <w:pStyle w:val="2"/>
      </w:pPr>
      <w:bookmarkStart w:id="6" w:name="_Toc124944590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6"/>
    </w:p>
    <w:p w14:paraId="33D6F42E" w14:textId="1307B87D" w:rsidR="009E6C27" w:rsidRPr="000F3481" w:rsidRDefault="00077FF5" w:rsidP="00077FF5">
      <w:pPr>
        <w:rPr>
          <w:rStyle w:val="a3"/>
          <w:b/>
          <w:bCs/>
          <w:szCs w:val="28"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ssetstore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ckage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tool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ui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utomatic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i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choring</w:instrText>
      </w:r>
      <w:r w:rsidRPr="000F3481">
        <w:rPr>
          <w:rStyle w:val="20"/>
          <w:b w:val="0"/>
          <w:bCs/>
          <w:sz w:val="28"/>
          <w:szCs w:val="28"/>
        </w:rPr>
        <w:instrText xml:space="preserve">-142911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761D51" w:rsidRPr="000F3481">
        <w:rPr>
          <w:rStyle w:val="a3"/>
          <w:bCs/>
          <w:szCs w:val="28"/>
          <w:lang w:val="en-US"/>
        </w:rPr>
        <w:t>Unity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Asset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Store</w:t>
      </w:r>
    </w:p>
    <w:p w14:paraId="7C032457" w14:textId="7DB59A48" w:rsidR="00761D51" w:rsidRPr="00761D51" w:rsidRDefault="00077FF5" w:rsidP="009E6C27">
      <w:r w:rsidRPr="000F3481">
        <w:rPr>
          <w:rStyle w:val="20"/>
          <w:b w:val="0"/>
          <w:bCs/>
          <w:sz w:val="28"/>
          <w:szCs w:val="28"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r w:rsidR="00761D51">
        <w:rPr>
          <w:rFonts w:hint="eastAsia"/>
        </w:rPr>
        <w:t>U</w:t>
      </w:r>
      <w:r w:rsidR="00761D51">
        <w:t xml:space="preserve">nity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7" w:name="_Toc124944591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7"/>
      <w:proofErr w:type="spellEnd"/>
    </w:p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ithub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reggman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webgl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p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d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ste</w:instrText>
      </w:r>
      <w:r w:rsidRPr="000F3481">
        <w:rPr>
          <w:rStyle w:val="20"/>
          <w:b w:val="0"/>
          <w:bCs/>
          <w:sz w:val="28"/>
          <w:szCs w:val="28"/>
        </w:rPr>
        <w:instrText xml:space="preserve">" </w:instrText>
      </w:r>
      <w:r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91654C" w:rsidRPr="000F3481">
        <w:rPr>
          <w:rStyle w:val="a3"/>
          <w:bCs/>
          <w:szCs w:val="28"/>
          <w:lang w:val="en-US"/>
        </w:rPr>
        <w:t>GitHub</w:t>
      </w:r>
    </w:p>
    <w:p w14:paraId="47DE8EA6" w14:textId="7B64100D" w:rsidR="0091654C" w:rsidRPr="002D5A79" w:rsidRDefault="000E314C" w:rsidP="00761D51"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6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r w:rsidR="002D5A79">
        <w:rPr>
          <w:rFonts w:hint="eastAsia"/>
        </w:rPr>
        <w:t>U</w:t>
      </w:r>
      <w:r w:rsidR="002D5A79">
        <w:t>nity версии 2021 и выше, не обновлялся. Поэтому, этот плагин является необходимым и незаменимым.</w:t>
      </w:r>
    </w:p>
    <w:p w14:paraId="2841929E" w14:textId="731C1EB1" w:rsidR="00D96112" w:rsidRDefault="00940F9F" w:rsidP="00940F9F">
      <w:pPr>
        <w:pStyle w:val="2"/>
      </w:pPr>
      <w:bookmarkStart w:id="8" w:name="_Toc124944592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8"/>
      <w:proofErr w:type="spellEnd"/>
    </w:p>
    <w:p w14:paraId="18D267B6" w14:textId="457AFF28" w:rsidR="00F828E7" w:rsidRPr="00F828E7" w:rsidRDefault="00CC5AB7" w:rsidP="00F828E7">
      <w:hyperlink r:id="rId7" w:history="1">
        <w:r w:rsidR="00F828E7" w:rsidRPr="00F828E7">
          <w:rPr>
            <w:rStyle w:val="a3"/>
          </w:rPr>
          <w:t>Основной репозиторий</w:t>
        </w:r>
      </w:hyperlink>
      <w:r w:rsidR="00F828E7">
        <w:t xml:space="preserve"> хранилища для видео.</w:t>
      </w:r>
    </w:p>
    <w:p w14:paraId="7D208149" w14:textId="4194187F" w:rsidR="00BE6AB3" w:rsidRDefault="00BE6AB3" w:rsidP="00BE6AB3">
      <w:r>
        <w:lastRenderedPageBreak/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9" w:name="_Toc124944593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9"/>
    </w:p>
    <w:p w14:paraId="2B9A4CDD" w14:textId="027020FA" w:rsidR="00D179D0" w:rsidRPr="007417A0" w:rsidRDefault="00D179D0" w:rsidP="00CC0C15">
      <w:r>
        <w:t xml:space="preserve">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>, или мощности ИжГТУ.</w:t>
      </w:r>
      <w:r w:rsidR="007417A0">
        <w:t xml:space="preserve"> Важно то, что на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есть </w:t>
      </w:r>
      <w:r w:rsidR="007417A0">
        <w:rPr>
          <w:rFonts w:hint="eastAsia"/>
        </w:rPr>
        <w:t>S</w:t>
      </w:r>
      <w:r w:rsidR="007417A0">
        <w:t>SL сертификат (</w:t>
      </w:r>
      <w:r w:rsidR="007417A0">
        <w:rPr>
          <w:lang w:val="en-US"/>
        </w:rPr>
        <w:t>HTTPS</w:t>
      </w:r>
      <w:r w:rsidR="007417A0" w:rsidRPr="007417A0">
        <w:t xml:space="preserve">), </w:t>
      </w:r>
      <w:r w:rsidR="007417A0">
        <w:t xml:space="preserve">а на </w:t>
      </w:r>
      <w:proofErr w:type="spellStart"/>
      <w:r w:rsidR="007417A0">
        <w:rPr>
          <w:rFonts w:hint="eastAsia"/>
        </w:rPr>
        <w:t>A</w:t>
      </w:r>
      <w:r w:rsidR="007417A0">
        <w:t>wardSpace</w:t>
      </w:r>
      <w:proofErr w:type="spellEnd"/>
      <w:r w:rsidR="007417A0">
        <w:t xml:space="preserve"> его нет в бесплатном доступе. Поэтому, чтобы в приложении не возникало ошибок безопасности при обмене информацией между </w:t>
      </w:r>
      <w:r w:rsidR="007417A0">
        <w:rPr>
          <w:rFonts w:hint="eastAsia"/>
        </w:rPr>
        <w:t>H</w:t>
      </w:r>
      <w:r w:rsidR="007417A0">
        <w:t xml:space="preserve">TTPS и </w:t>
      </w:r>
      <w:r w:rsidR="007417A0">
        <w:rPr>
          <w:lang w:val="en-US"/>
        </w:rPr>
        <w:t>HTTP</w:t>
      </w:r>
      <w:r w:rsidR="007417A0" w:rsidRPr="007417A0">
        <w:t xml:space="preserve"> </w:t>
      </w:r>
      <w:r w:rsidR="007417A0">
        <w:t xml:space="preserve">ресурсами, используется </w:t>
      </w:r>
      <w:proofErr w:type="spellStart"/>
      <w:r w:rsidR="007417A0">
        <w:t>проксирование</w:t>
      </w:r>
      <w:proofErr w:type="spellEnd"/>
      <w:r w:rsidR="007417A0">
        <w:t xml:space="preserve"> (файл _</w:t>
      </w:r>
      <w:r w:rsidR="007417A0">
        <w:rPr>
          <w:lang w:val="en-US"/>
        </w:rPr>
        <w:t>redirects</w:t>
      </w:r>
      <w:r w:rsidR="007417A0">
        <w:t xml:space="preserve">), который маскирует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как </w:t>
      </w:r>
      <w:r w:rsidR="007417A0">
        <w:rPr>
          <w:rFonts w:hint="eastAsia"/>
        </w:rPr>
        <w:t>H</w:t>
      </w:r>
      <w:r w:rsidR="007417A0">
        <w:t xml:space="preserve">TTP, из-за чего обмен информацией происходит между </w:t>
      </w:r>
      <w:r w:rsidR="007417A0">
        <w:rPr>
          <w:rFonts w:hint="eastAsia"/>
        </w:rPr>
        <w:t>H</w:t>
      </w:r>
      <w:r w:rsidR="007417A0">
        <w:t xml:space="preserve">TTP и </w:t>
      </w:r>
      <w:r w:rsidR="007417A0">
        <w:rPr>
          <w:lang w:val="en-US"/>
        </w:rPr>
        <w:t>HTTP</w:t>
      </w:r>
      <w:r w:rsidR="007417A0" w:rsidRPr="007417A0">
        <w:t xml:space="preserve">, </w:t>
      </w:r>
      <w:r w:rsidR="007417A0">
        <w:t>что допустимо</w:t>
      </w:r>
      <w:r w:rsidR="004A0ACB">
        <w:t xml:space="preserve"> и не вызывает ошибок</w:t>
      </w:r>
      <w:r w:rsidR="007417A0">
        <w:t>.</w:t>
      </w:r>
    </w:p>
    <w:p w14:paraId="1175360E" w14:textId="2C81229F" w:rsidR="00B85506" w:rsidRDefault="00B85506" w:rsidP="00CC0C15">
      <w:r>
        <w:lastRenderedPageBreak/>
        <w:t xml:space="preserve">На </w:t>
      </w:r>
      <w:proofErr w:type="spellStart"/>
      <w:r>
        <w:rPr>
          <w:lang w:val="en-US"/>
        </w:rPr>
        <w:t>AwardSpace</w:t>
      </w:r>
      <w:proofErr w:type="spellEnd"/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>HP или БД, то не 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10" w:name="_Toc124944594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10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8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rPr>
          <w:noProof/>
        </w:rPr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lastRenderedPageBreak/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rPr>
          <w:noProof/>
        </w:rPr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CC5AB7" w:rsidP="00BE7CCC">
      <w:hyperlink r:id="rId11" w:history="1">
        <w:r w:rsidR="0062050E"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lastRenderedPageBreak/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11" w:name="_Toc124944595"/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11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12" w:name="_Toc124944596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12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13" w:name="_Toc124944597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13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14" w:name="_Toc124944598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14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15" w:name="_Toc124944599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15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16" w:name="_Toc124944600"/>
      <w:r>
        <w:rPr>
          <w:lang w:val="en-US"/>
        </w:rPr>
        <w:lastRenderedPageBreak/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16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17" w:name="_Toc124944601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17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18" w:name="_Toc124944602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18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.</w:t>
      </w:r>
    </w:p>
    <w:p w14:paraId="4F3B81DA" w14:textId="015DD8DB" w:rsidR="001D2576" w:rsidRPr="001D699D" w:rsidRDefault="00CA089A" w:rsidP="00CA089A">
      <w:pPr>
        <w:pStyle w:val="3"/>
      </w:pPr>
      <w:bookmarkStart w:id="19" w:name="_Toc124944603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19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20" w:name="_Toc124944604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20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21" w:name="_Toc124944605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21"/>
    </w:p>
    <w:p w14:paraId="456A86A7" w14:textId="73DD2F75" w:rsidR="00A7437C" w:rsidRDefault="00A7437C" w:rsidP="00A7437C">
      <w:r>
        <w:lastRenderedPageBreak/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22" w:name="_Toc124944606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22"/>
    </w:p>
    <w:p w14:paraId="38041DD6" w14:textId="1C0C1120" w:rsidR="00C1226D" w:rsidRDefault="00C1226D" w:rsidP="00C1226D">
      <w:r>
        <w:t xml:space="preserve">Возвращает запись из таблицы пользователей по передаваемому адресу электронной почты и паролю. Формат возвращаемых данных: </w:t>
      </w:r>
      <w:proofErr w:type="spellStart"/>
      <w:r>
        <w:t>string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23" w:name="_Toc124944607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23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24" w:name="_Toc124944608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24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25" w:name="_Toc124944609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25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26" w:name="_Toc124944610"/>
      <w:r w:rsidRPr="00963094">
        <w:rPr>
          <w:rFonts w:cs="Times New Roman"/>
          <w:szCs w:val="28"/>
        </w:rPr>
        <w:t>Замена зависимости</w:t>
      </w:r>
      <w:bookmarkEnd w:id="26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02055E31" w:rsidR="00963094" w:rsidRDefault="00963094" w:rsidP="00963094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БД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PHP-скрипты перенесете на другой сервер, то они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22FB3925" w14:textId="2FCDA763" w:rsidR="0019285F" w:rsidRDefault="0019285F" w:rsidP="00963094">
      <w:r>
        <w:t xml:space="preserve">В-третьих, ссылка на корень сервера, где хранятся </w:t>
      </w:r>
      <w:r>
        <w:rPr>
          <w:lang w:val="en-US"/>
        </w:rPr>
        <w:t>PHP</w:t>
      </w:r>
      <w:r w:rsidRPr="0019285F">
        <w:t>-</w:t>
      </w:r>
      <w:r>
        <w:t xml:space="preserve">скрипты, прописана в файле </w:t>
      </w:r>
      <w:r>
        <w:rPr>
          <w:rFonts w:hint="eastAsia"/>
        </w:rPr>
        <w:t>_</w:t>
      </w:r>
      <w:proofErr w:type="spellStart"/>
      <w:r>
        <w:t>redirects</w:t>
      </w:r>
      <w:proofErr w:type="spellEnd"/>
      <w:r>
        <w:t xml:space="preserve"> папки </w:t>
      </w:r>
      <w:r>
        <w:rPr>
          <w:lang w:val="en-US"/>
        </w:rPr>
        <w:t>Databases</w:t>
      </w:r>
      <w:r w:rsidR="009E49C7">
        <w:t xml:space="preserve">, этот файл затем кладется во все сборки приложения, если используется связка </w:t>
      </w:r>
      <w:proofErr w:type="spellStart"/>
      <w:r w:rsidR="009E49C7">
        <w:rPr>
          <w:rFonts w:hint="eastAsia"/>
        </w:rPr>
        <w:t>A</w:t>
      </w:r>
      <w:r w:rsidR="009E49C7">
        <w:t>wardSpace+Netlify</w:t>
      </w:r>
      <w:proofErr w:type="spellEnd"/>
      <w:r w:rsidR="009E49C7">
        <w:t xml:space="preserve">. Если </w:t>
      </w:r>
      <w:r w:rsidR="009E49C7">
        <w:rPr>
          <w:rFonts w:hint="eastAsia"/>
        </w:rPr>
        <w:t>P</w:t>
      </w:r>
      <w:r w:rsidR="009E49C7">
        <w:t xml:space="preserve">HP-скрипты хранятся на другом сервере, а веб-приложение остается на </w:t>
      </w:r>
      <w:proofErr w:type="spellStart"/>
      <w:r w:rsidR="009E49C7">
        <w:rPr>
          <w:rFonts w:hint="eastAsia"/>
        </w:rPr>
        <w:t>N</w:t>
      </w:r>
      <w:r w:rsidR="009E49C7">
        <w:t>etlify</w:t>
      </w:r>
      <w:proofErr w:type="spellEnd"/>
      <w:r w:rsidR="009E49C7">
        <w:t xml:space="preserve">, то нужно заменить ссылку в файле </w:t>
      </w:r>
      <w:r w:rsidR="009E49C7" w:rsidRPr="009E49C7">
        <w:t>_</w:t>
      </w:r>
      <w:r w:rsidR="009E49C7">
        <w:rPr>
          <w:lang w:val="en-US"/>
        </w:rPr>
        <w:t>redirects</w:t>
      </w:r>
      <w:r w:rsidR="009E49C7" w:rsidRPr="009E49C7">
        <w:t>.</w:t>
      </w:r>
    </w:p>
    <w:p w14:paraId="7F9B558E" w14:textId="18B39288" w:rsidR="00893565" w:rsidRPr="00893565" w:rsidRDefault="00893565" w:rsidP="00963094">
      <w:r>
        <w:t xml:space="preserve">В-четвертых, ссылка на корень сервера, где хранятся </w:t>
      </w:r>
      <w:r>
        <w:rPr>
          <w:rFonts w:hint="eastAsia"/>
        </w:rPr>
        <w:t>P</w:t>
      </w:r>
      <w:r>
        <w:t>HP-скрипты, прописана в скрипте Музея «</w:t>
      </w:r>
      <w:proofErr w:type="spellStart"/>
      <w:r>
        <w:rPr>
          <w:rFonts w:hint="eastAsia"/>
        </w:rPr>
        <w:t>Q</w:t>
      </w:r>
      <w:r>
        <w:t>ueriesToPHP.cs</w:t>
      </w:r>
      <w:proofErr w:type="spellEnd"/>
      <w:r>
        <w:t>»</w:t>
      </w:r>
      <w:r w:rsidRPr="00893565">
        <w:t xml:space="preserve">. </w:t>
      </w:r>
      <w:r>
        <w:t xml:space="preserve">Если вы перенесли хостинг </w:t>
      </w:r>
      <w:r>
        <w:rPr>
          <w:rFonts w:hint="eastAsia"/>
        </w:rPr>
        <w:t>P</w:t>
      </w:r>
      <w:r>
        <w:t>HP</w:t>
      </w:r>
      <w:r w:rsidRPr="00893565">
        <w:t>-</w:t>
      </w:r>
      <w:r>
        <w:t xml:space="preserve">скриптов, то измените поле </w:t>
      </w:r>
      <w:r>
        <w:rPr>
          <w:rFonts w:hint="eastAsia"/>
        </w:rPr>
        <w:t>_</w:t>
      </w:r>
      <w:proofErr w:type="spellStart"/>
      <w:r>
        <w:t>urlRoot</w:t>
      </w:r>
      <w:proofErr w:type="spellEnd"/>
      <w:r>
        <w:t xml:space="preserve"> на ссылку на корневую папку с</w:t>
      </w:r>
      <w:r w:rsidR="00F975D2">
        <w:t>о всеми</w:t>
      </w:r>
      <w:r>
        <w:t xml:space="preserve"> скриптам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27" w:name="_Toc124944611"/>
      <w:r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27"/>
    </w:p>
    <w:p w14:paraId="253BF298" w14:textId="387F4BFC" w:rsidR="00756C89" w:rsidRPr="00756C89" w:rsidRDefault="00756C89" w:rsidP="00756C89">
      <w:pPr>
        <w:pStyle w:val="3"/>
      </w:pPr>
      <w:bookmarkStart w:id="28" w:name="_Toc124944612"/>
      <w:r>
        <w:rPr>
          <w:lang w:val="en-US"/>
        </w:rPr>
        <w:t>phpMyAdmin</w:t>
      </w:r>
      <w:bookmarkEnd w:id="28"/>
    </w:p>
    <w:p w14:paraId="383B440D" w14:textId="6C12B87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rPr>
          <w:noProof/>
        </w:rPr>
        <w:lastRenderedPageBreak/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spacing w:before="0"/>
        <w:ind w:left="-1871"/>
      </w:pPr>
      <w:r w:rsidRPr="00DD2F57">
        <w:rPr>
          <w:noProof/>
        </w:rPr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rPr>
          <w:noProof/>
        </w:rPr>
        <w:lastRenderedPageBreak/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15" w:history="1">
        <w:r w:rsidRPr="00756C89">
          <w:rPr>
            <w:color w:val="0070C0"/>
            <w:u w:val="single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bookmarkStart w:id="29" w:name="_Toc124944613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users</w:t>
      </w:r>
      <w:bookmarkEnd w:id="29"/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noProof/>
          <w:lang w:val="en-US"/>
        </w:rPr>
        <w:lastRenderedPageBreak/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bookmarkStart w:id="30" w:name="_Toc124944614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halls</w:t>
      </w:r>
      <w:bookmarkEnd w:id="30"/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rPr>
          <w:noProof/>
        </w:rPr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spacing w:before="0"/>
        <w:jc w:val="center"/>
      </w:pPr>
      <w:r>
        <w:t>Рис. 13.</w:t>
      </w:r>
    </w:p>
    <w:p w14:paraId="3701E6E8" w14:textId="375BF13B" w:rsidR="009948BD" w:rsidRDefault="0015506C" w:rsidP="009948BD">
      <w:bookmarkStart w:id="31" w:name="_Toc124944615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contents</w:t>
      </w:r>
      <w:bookmarkEnd w:id="31"/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rPr>
          <w:noProof/>
        </w:rPr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32" w:name="_Toc124944616"/>
      <w:r>
        <w:t>Замена зависимости</w:t>
      </w:r>
      <w:bookmarkEnd w:id="32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33" w:name="_Toc124944617"/>
      <w:r>
        <w:rPr>
          <w:lang w:val="ru-RU"/>
        </w:rPr>
        <w:lastRenderedPageBreak/>
        <w:t>Перенос проекта</w:t>
      </w:r>
      <w:bookmarkEnd w:id="33"/>
    </w:p>
    <w:p w14:paraId="64E406AC" w14:textId="5D9ABC7D" w:rsidR="00693B4F" w:rsidRDefault="00BD50B9" w:rsidP="008A466B">
      <w:pPr>
        <w:pStyle w:val="2"/>
      </w:pPr>
      <w:bookmarkStart w:id="34" w:name="_Toc124944618"/>
      <w:r>
        <w:t>Компиляция проекта</w:t>
      </w:r>
      <w:bookmarkEnd w:id="34"/>
    </w:p>
    <w:p w14:paraId="634F4D73" w14:textId="76923B8E" w:rsidR="00C61BB2" w:rsidRDefault="00C61BB2" w:rsidP="00C61BB2">
      <w:pPr>
        <w:pStyle w:val="3"/>
      </w:pPr>
      <w:bookmarkStart w:id="35" w:name="_Toc124944619"/>
      <w:r>
        <w:t>Версия проекта</w:t>
      </w:r>
      <w:bookmarkEnd w:id="35"/>
    </w:p>
    <w:p w14:paraId="143DDC88" w14:textId="2CD43057" w:rsidR="007316E8" w:rsidRPr="003A5983" w:rsidRDefault="007316E8" w:rsidP="007316E8">
      <w:r>
        <w:t xml:space="preserve">Сперва зайдите в настройки проекта и </w:t>
      </w:r>
      <w:r w:rsidR="003A5983">
        <w:t>обновите номер</w:t>
      </w:r>
      <w:r>
        <w:t xml:space="preserve"> верси</w:t>
      </w:r>
      <w:r w:rsidR="003A5983">
        <w:t>и</w:t>
      </w:r>
      <w:r>
        <w:t xml:space="preserve"> в вкладке </w:t>
      </w:r>
      <w:r>
        <w:rPr>
          <w:rFonts w:hint="eastAsia"/>
        </w:rPr>
        <w:t>P</w:t>
      </w:r>
      <w:r>
        <w:t xml:space="preserve">layer, поле </w:t>
      </w:r>
      <w:proofErr w:type="spellStart"/>
      <w:r>
        <w:rPr>
          <w:rFonts w:hint="eastAsia"/>
        </w:rPr>
        <w:t>V</w:t>
      </w:r>
      <w:r>
        <w:t>ersion</w:t>
      </w:r>
      <w:proofErr w:type="spellEnd"/>
      <w:r>
        <w:t>:</w:t>
      </w:r>
    </w:p>
    <w:p w14:paraId="30E882DF" w14:textId="14A0E4DD" w:rsidR="004D5D1D" w:rsidRDefault="007316E8" w:rsidP="007316E8">
      <w:pPr>
        <w:spacing w:after="0"/>
        <w:ind w:firstLine="0"/>
        <w:jc w:val="center"/>
      </w:pPr>
      <w:r w:rsidRPr="007316E8">
        <w:rPr>
          <w:noProof/>
        </w:rPr>
        <w:drawing>
          <wp:inline distT="0" distB="0" distL="0" distR="0" wp14:anchorId="78F5D8D7" wp14:editId="59A42DA4">
            <wp:extent cx="5943600" cy="12722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40"/>
                    <a:stretch/>
                  </pic:blipFill>
                  <pic:spPr bwMode="auto">
                    <a:xfrm>
                      <a:off x="0" y="0"/>
                      <a:ext cx="5943600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AED" w14:textId="5927208C" w:rsidR="007316E8" w:rsidRDefault="007316E8" w:rsidP="007316E8">
      <w:pPr>
        <w:pStyle w:val="a5"/>
        <w:spacing w:before="0" w:beforeAutospacing="0"/>
      </w:pPr>
      <w:r>
        <w:t>Рис. 15.</w:t>
      </w:r>
    </w:p>
    <w:p w14:paraId="4D187F43" w14:textId="24A626BC" w:rsidR="007316E8" w:rsidRDefault="006346B5" w:rsidP="007316E8">
      <w:r>
        <w:t xml:space="preserve">Рекомендуем придерживаться одного стиля наименования версии: </w:t>
      </w:r>
      <w:proofErr w:type="spellStart"/>
      <w:r>
        <w:rPr>
          <w:lang w:val="en-US"/>
        </w:rPr>
        <w:t>yyyy</w:t>
      </w:r>
      <w:proofErr w:type="spellEnd"/>
      <w:r w:rsidRPr="006346B5">
        <w:t>.</w:t>
      </w:r>
      <w:r>
        <w:rPr>
          <w:lang w:val="en-US"/>
        </w:rPr>
        <w:t>MM</w:t>
      </w:r>
      <w:r w:rsidRPr="006346B5">
        <w:t>.</w:t>
      </w:r>
      <w:r>
        <w:rPr>
          <w:lang w:val="en-US"/>
        </w:rPr>
        <w:t>dd</w:t>
      </w:r>
      <w:r w:rsidRPr="006346B5">
        <w:t>.</w:t>
      </w:r>
      <w:r>
        <w:rPr>
          <w:lang w:val="en-US"/>
        </w:rPr>
        <w:t>X</w:t>
      </w:r>
      <w:r w:rsidRPr="006346B5">
        <w:t xml:space="preserve">, </w:t>
      </w:r>
      <w:r>
        <w:t xml:space="preserve">где </w:t>
      </w:r>
      <w:r>
        <w:rPr>
          <w:lang w:val="en-US"/>
        </w:rPr>
        <w:t>X</w:t>
      </w:r>
      <w:r w:rsidRPr="006346B5">
        <w:t xml:space="preserve"> </w:t>
      </w:r>
      <w:r>
        <w:t>–</w:t>
      </w:r>
      <w:r w:rsidRPr="006346B5">
        <w:t xml:space="preserve"> </w:t>
      </w:r>
      <w:r>
        <w:t xml:space="preserve">номер версии, начиная с 1, по возрастанию, сбрасывается каждый день. Например, вторая компиляция 31 декабря 2021 будет под версией </w:t>
      </w:r>
      <w:r w:rsidRPr="0031314A">
        <w:t>2021.12.31.2.</w:t>
      </w:r>
    </w:p>
    <w:p w14:paraId="1528BD70" w14:textId="1AF9A885" w:rsidR="00B23594" w:rsidRDefault="00C61BB2" w:rsidP="00C61BB2">
      <w:pPr>
        <w:pStyle w:val="3"/>
      </w:pPr>
      <w:bookmarkStart w:id="36" w:name="_Toc124944620"/>
      <w:r>
        <w:t>Компиляция</w:t>
      </w:r>
      <w:bookmarkEnd w:id="36"/>
    </w:p>
    <w:p w14:paraId="76C2A54B" w14:textId="45699A3C" w:rsidR="00C61BB2" w:rsidRPr="001B4D7B" w:rsidRDefault="00145D4B" w:rsidP="00C61BB2">
      <w:r>
        <w:t>Перейдите</w:t>
      </w:r>
      <w:r w:rsidRPr="0031314A">
        <w:t xml:space="preserve"> </w:t>
      </w:r>
      <w:r>
        <w:t>в</w:t>
      </w:r>
      <w:r w:rsidRPr="0031314A">
        <w:t xml:space="preserve"> </w:t>
      </w:r>
      <w:r w:rsidRPr="00145D4B">
        <w:rPr>
          <w:rFonts w:hint="eastAsia"/>
          <w:lang w:val="en-US"/>
        </w:rPr>
        <w:t>B</w:t>
      </w:r>
      <w:r w:rsidRPr="00145D4B">
        <w:rPr>
          <w:lang w:val="en-US"/>
        </w:rPr>
        <w:t>uild</w:t>
      </w:r>
      <w:r w:rsidRPr="0031314A">
        <w:t xml:space="preserve"> </w:t>
      </w:r>
      <w:r w:rsidRPr="00145D4B">
        <w:rPr>
          <w:lang w:val="en-US"/>
        </w:rPr>
        <w:t>Settings</w:t>
      </w:r>
      <w:r w:rsidRPr="0031314A">
        <w:t xml:space="preserve"> (</w:t>
      </w:r>
      <w:r w:rsidRPr="00145D4B">
        <w:rPr>
          <w:lang w:val="en-US"/>
        </w:rPr>
        <w:t>c</w:t>
      </w:r>
      <w:r>
        <w:rPr>
          <w:lang w:val="en-US"/>
        </w:rPr>
        <w:t>trl</w:t>
      </w:r>
      <w:r w:rsidRPr="0031314A">
        <w:t>+</w:t>
      </w:r>
      <w:r>
        <w:rPr>
          <w:lang w:val="en-US"/>
        </w:rPr>
        <w:t>shift</w:t>
      </w:r>
      <w:r w:rsidRPr="0031314A">
        <w:t>+</w:t>
      </w:r>
      <w:r>
        <w:rPr>
          <w:lang w:val="en-US"/>
        </w:rPr>
        <w:t>b</w:t>
      </w:r>
      <w:r w:rsidRPr="0031314A">
        <w:t xml:space="preserve">). </w:t>
      </w:r>
      <w:r>
        <w:t xml:space="preserve">Во-первых, убедитесь, что выбрана именно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платформа для компиляции (</w:t>
      </w:r>
      <w:r w:rsidR="001B4D7B">
        <w:t xml:space="preserve">рис. 16.1). Во-вторых, убедитесь, что в сборке выбраны нужные сцены – для панели администратора это сцена </w:t>
      </w:r>
      <w:proofErr w:type="spellStart"/>
      <w:r w:rsidR="001B4D7B">
        <w:rPr>
          <w:rFonts w:hint="eastAsia"/>
        </w:rPr>
        <w:t>A</w:t>
      </w:r>
      <w:r w:rsidR="001B4D7B">
        <w:t>dmin</w:t>
      </w:r>
      <w:proofErr w:type="spellEnd"/>
      <w:r w:rsidR="001B4D7B">
        <w:t>/</w:t>
      </w:r>
      <w:proofErr w:type="spellStart"/>
      <w:r w:rsidR="001B4D7B">
        <w:t>Scenes</w:t>
      </w:r>
      <w:proofErr w:type="spellEnd"/>
      <w:r w:rsidR="001B4D7B">
        <w:t>/</w:t>
      </w:r>
      <w:proofErr w:type="spellStart"/>
      <w:r w:rsidR="001B4D7B">
        <w:t>AdminPanel</w:t>
      </w:r>
      <w:proofErr w:type="spellEnd"/>
      <w:r w:rsidR="001B4D7B">
        <w:t xml:space="preserve"> (рис. 16.2). В-третьих, нажмите на кнопку </w:t>
      </w:r>
      <w:r w:rsidR="001B4D7B">
        <w:rPr>
          <w:lang w:val="en-US"/>
        </w:rPr>
        <w:t>Build</w:t>
      </w:r>
      <w:r w:rsidR="001B4D7B" w:rsidRPr="001B4D7B">
        <w:t xml:space="preserve"> </w:t>
      </w:r>
      <w:r w:rsidR="001B4D7B">
        <w:t xml:space="preserve">(рис. 16.3), в выборе пути сборки перейдите в папку </w:t>
      </w:r>
      <w:proofErr w:type="spellStart"/>
      <w:r w:rsidR="001B4D7B">
        <w:rPr>
          <w:rFonts w:hint="eastAsia"/>
        </w:rPr>
        <w:t>B</w:t>
      </w:r>
      <w:r w:rsidR="001B4D7B">
        <w:t>uilds</w:t>
      </w:r>
      <w:proofErr w:type="spellEnd"/>
      <w:r w:rsidR="001B4D7B">
        <w:t xml:space="preserve"> проекта</w:t>
      </w:r>
      <w:r w:rsidR="00D41064">
        <w:t xml:space="preserve"> (если нет – создайте)</w:t>
      </w:r>
      <w:r w:rsidR="001B4D7B">
        <w:t>, создайте там папку с названием версии (например, «</w:t>
      </w:r>
      <w:r w:rsidR="001B4D7B" w:rsidRPr="001B4D7B">
        <w:t>MuseumAdmin_2023.01.06.3</w:t>
      </w:r>
      <w:r w:rsidR="001B4D7B">
        <w:t>»), выберите ее и начните компиляцию.</w:t>
      </w:r>
    </w:p>
    <w:p w14:paraId="14F80312" w14:textId="16A9614A" w:rsidR="002B3D51" w:rsidRDefault="004D5D1D" w:rsidP="00145D4B">
      <w:pPr>
        <w:spacing w:after="0"/>
        <w:ind w:left="-709"/>
      </w:pPr>
      <w:r w:rsidRPr="004D5D1D">
        <w:rPr>
          <w:noProof/>
        </w:rPr>
        <w:lastRenderedPageBreak/>
        <w:drawing>
          <wp:inline distT="0" distB="0" distL="0" distR="0" wp14:anchorId="57605E01" wp14:editId="3FC88665">
            <wp:extent cx="5943600" cy="563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181" w14:textId="19A1D9F6" w:rsidR="00145D4B" w:rsidRDefault="00145D4B" w:rsidP="00145D4B">
      <w:pPr>
        <w:pStyle w:val="a5"/>
        <w:spacing w:before="0" w:beforeAutospacing="0"/>
      </w:pPr>
      <w:r>
        <w:t>Рис. 16.</w:t>
      </w:r>
    </w:p>
    <w:p w14:paraId="7133707B" w14:textId="5953897D" w:rsidR="00145D4B" w:rsidRDefault="00616D1C" w:rsidP="002548D6">
      <w:pPr>
        <w:pStyle w:val="3"/>
      </w:pPr>
      <w:bookmarkStart w:id="37" w:name="_Toc124944621"/>
      <w:r>
        <w:t>Подготовка к релизу</w:t>
      </w:r>
      <w:bookmarkEnd w:id="37"/>
    </w:p>
    <w:p w14:paraId="74CE6CAE" w14:textId="5017864A" w:rsidR="00616D1C" w:rsidRDefault="00CB49AA" w:rsidP="00616D1C">
      <w:r>
        <w:t xml:space="preserve">При текущем порядке работы, когда </w:t>
      </w:r>
      <w:r>
        <w:rPr>
          <w:lang w:val="en-US"/>
        </w:rPr>
        <w:t>PHP</w:t>
      </w:r>
      <w:r>
        <w:t xml:space="preserve">-скрипты и БД хранятся на </w:t>
      </w:r>
      <w:proofErr w:type="spellStart"/>
      <w:r>
        <w:rPr>
          <w:lang w:val="en-US"/>
        </w:rPr>
        <w:t>AwardSpace</w:t>
      </w:r>
      <w:proofErr w:type="spellEnd"/>
      <w:r>
        <w:t xml:space="preserve"> (</w:t>
      </w:r>
      <w:r>
        <w:rPr>
          <w:rFonts w:hint="eastAsia"/>
        </w:rPr>
        <w:t>H</w:t>
      </w:r>
      <w:r>
        <w:t xml:space="preserve">TTP, без </w:t>
      </w:r>
      <w:r>
        <w:rPr>
          <w:rFonts w:hint="eastAsia"/>
        </w:rPr>
        <w:t>S</w:t>
      </w:r>
      <w:r>
        <w:t>SL сертификата)</w:t>
      </w:r>
      <w:r w:rsidRPr="00CB49AA">
        <w:t xml:space="preserve">, </w:t>
      </w:r>
      <w:r>
        <w:t xml:space="preserve">а веб-приложение на </w:t>
      </w:r>
      <w:r>
        <w:rPr>
          <w:lang w:val="en-US"/>
        </w:rPr>
        <w:t>Netlify</w:t>
      </w:r>
      <w:r w:rsidRPr="00CB49AA">
        <w:t xml:space="preserve"> (</w:t>
      </w:r>
      <w:r>
        <w:rPr>
          <w:lang w:val="en-US"/>
        </w:rPr>
        <w:t>HTTPS</w:t>
      </w:r>
      <w:r>
        <w:t xml:space="preserve">, с сертификатом), без дополнительной настройки приложение будет выбрасывать ошибки. Ошибки связаны с безопасностью, так как безопасное </w:t>
      </w:r>
      <w:r>
        <w:rPr>
          <w:lang w:val="en-US"/>
        </w:rPr>
        <w:lastRenderedPageBreak/>
        <w:t>HTTPS</w:t>
      </w:r>
      <w:r w:rsidRPr="00CB49AA">
        <w:t xml:space="preserve"> </w:t>
      </w:r>
      <w:r>
        <w:t xml:space="preserve">приложение пытается обмениваться информацией с небезопасным </w:t>
      </w:r>
      <w:r>
        <w:rPr>
          <w:lang w:val="en-US"/>
        </w:rPr>
        <w:t>HTTP</w:t>
      </w:r>
      <w:r w:rsidRPr="00CB49AA">
        <w:t xml:space="preserve"> </w:t>
      </w:r>
      <w:r>
        <w:t>ресурсом.</w:t>
      </w:r>
    </w:p>
    <w:p w14:paraId="31879941" w14:textId="585E9E8D" w:rsidR="00CB49AA" w:rsidRDefault="00CB49AA" w:rsidP="00616D1C">
      <w:r>
        <w:t xml:space="preserve">Для решения данной проблемы используется </w:t>
      </w:r>
      <w:proofErr w:type="spellStart"/>
      <w:r>
        <w:t>проксирование</w:t>
      </w:r>
      <w:proofErr w:type="spellEnd"/>
      <w:r>
        <w:t xml:space="preserve"> внутри </w:t>
      </w:r>
      <w:r>
        <w:rPr>
          <w:lang w:val="en-US"/>
        </w:rPr>
        <w:t>Netlify</w:t>
      </w:r>
      <w:r w:rsidRPr="00CB49AA">
        <w:t xml:space="preserve"> </w:t>
      </w:r>
      <w:r>
        <w:t xml:space="preserve">с помощью файла </w:t>
      </w:r>
      <w:r w:rsidRPr="00CB49AA">
        <w:t>“_</w:t>
      </w:r>
      <w:r>
        <w:rPr>
          <w:lang w:val="en-US"/>
        </w:rPr>
        <w:t>redirects</w:t>
      </w:r>
      <w:r w:rsidRPr="00CB49AA">
        <w:t xml:space="preserve">”. </w:t>
      </w:r>
      <w:r>
        <w:t xml:space="preserve">Его содержимое </w:t>
      </w:r>
      <w:r w:rsidR="0070600B">
        <w:t>– одна строчка</w:t>
      </w:r>
      <w:r>
        <w:t xml:space="preserve">, но этот файл применим только для хостинга веб-приложения 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:</w:t>
      </w:r>
    </w:p>
    <w:p w14:paraId="6D4C6E08" w14:textId="4A4913C8" w:rsidR="00CB49AA" w:rsidRDefault="00CB49AA" w:rsidP="00CB49AA">
      <w:pPr>
        <w:ind w:firstLine="0"/>
        <w:rPr>
          <w:lang w:val="en-US"/>
        </w:rPr>
      </w:pPr>
      <w:r w:rsidRPr="00CB49AA">
        <w:rPr>
          <w:lang w:val="en-US"/>
        </w:rPr>
        <w:t>/</w:t>
      </w:r>
      <w:proofErr w:type="spellStart"/>
      <w:r w:rsidRPr="00CB49AA">
        <w:rPr>
          <w:lang w:val="en-US"/>
        </w:rPr>
        <w:t>api</w:t>
      </w:r>
      <w:proofErr w:type="spellEnd"/>
      <w:r w:rsidRPr="00CB49AA">
        <w:rPr>
          <w:lang w:val="en-US"/>
        </w:rPr>
        <w:t>/*  http://museumistu.atwebpages.com/:splat  200</w:t>
      </w:r>
    </w:p>
    <w:p w14:paraId="3BC35ACC" w14:textId="577DAF9A" w:rsidR="00EE59B0" w:rsidRPr="007417A0" w:rsidRDefault="00CB49AA" w:rsidP="00EE59B0">
      <w:r>
        <w:rPr>
          <w:lang w:val="en-US"/>
        </w:rPr>
        <w:tab/>
      </w:r>
      <w:r w:rsidR="00EE59B0">
        <w:t xml:space="preserve">Этот файл маскирует запросы из </w:t>
      </w:r>
      <w:proofErr w:type="spellStart"/>
      <w:r w:rsidR="00EE59B0">
        <w:rPr>
          <w:rFonts w:hint="eastAsia"/>
        </w:rPr>
        <w:t>N</w:t>
      </w:r>
      <w:r w:rsidR="00EE59B0">
        <w:t>etlify</w:t>
      </w:r>
      <w:proofErr w:type="spellEnd"/>
      <w:r w:rsidR="00EE59B0">
        <w:t xml:space="preserve"> как из </w:t>
      </w:r>
      <w:r w:rsidR="00EE59B0">
        <w:rPr>
          <w:rFonts w:hint="eastAsia"/>
        </w:rPr>
        <w:t>H</w:t>
      </w:r>
      <w:r w:rsidR="00EE59B0">
        <w:t xml:space="preserve">TTP, из-за чего обмен информацией происходит между </w:t>
      </w:r>
      <w:r w:rsidR="00EE59B0">
        <w:rPr>
          <w:rFonts w:hint="eastAsia"/>
        </w:rPr>
        <w:t>H</w:t>
      </w:r>
      <w:r w:rsidR="00EE59B0">
        <w:t xml:space="preserve">TTP и </w:t>
      </w:r>
      <w:r w:rsidR="00EE59B0">
        <w:rPr>
          <w:lang w:val="en-US"/>
        </w:rPr>
        <w:t>HTTP</w:t>
      </w:r>
      <w:r w:rsidR="00EE59B0" w:rsidRPr="007417A0">
        <w:t xml:space="preserve">, </w:t>
      </w:r>
      <w:r w:rsidR="00EE59B0">
        <w:t>что допустимо и не вызывает ошибок.</w:t>
      </w:r>
    </w:p>
    <w:p w14:paraId="7088AFFA" w14:textId="7AE82CA5" w:rsidR="00CB49AA" w:rsidRDefault="00D23CAD" w:rsidP="00CB49AA">
      <w:pPr>
        <w:ind w:firstLine="0"/>
      </w:pPr>
      <w:r>
        <w:tab/>
      </w:r>
      <w:r w:rsidR="00D41064" w:rsidRPr="00D41064">
        <w:rPr>
          <w:b/>
          <w:bCs/>
        </w:rPr>
        <w:t xml:space="preserve">То есть, важно </w:t>
      </w:r>
      <w:r w:rsidR="00D41064">
        <w:rPr>
          <w:b/>
          <w:bCs/>
        </w:rPr>
        <w:t>–</w:t>
      </w:r>
      <w:r w:rsidR="00D41064" w:rsidRPr="00D41064">
        <w:rPr>
          <w:b/>
          <w:bCs/>
        </w:rPr>
        <w:t xml:space="preserve"> </w:t>
      </w:r>
      <w:r w:rsidR="00D41064" w:rsidRPr="00D41064">
        <w:t>возьмите файл _</w:t>
      </w:r>
      <w:proofErr w:type="spellStart"/>
      <w:r w:rsidR="00D41064" w:rsidRPr="00D41064">
        <w:rPr>
          <w:rFonts w:hint="eastAsia"/>
        </w:rPr>
        <w:t>r</w:t>
      </w:r>
      <w:r w:rsidR="00D41064" w:rsidRPr="00D41064">
        <w:t>edirects</w:t>
      </w:r>
      <w:proofErr w:type="spellEnd"/>
      <w:r w:rsidR="00D41064" w:rsidRPr="00D41064">
        <w:t xml:space="preserve"> из папки </w:t>
      </w:r>
      <w:r w:rsidR="00D41064" w:rsidRPr="00D41064">
        <w:rPr>
          <w:lang w:val="en-US"/>
        </w:rPr>
        <w:t>Database</w:t>
      </w:r>
      <w:r w:rsidR="00D41064" w:rsidRPr="00D41064">
        <w:t xml:space="preserve"> проекта,</w:t>
      </w:r>
      <w:r w:rsidR="00D41064">
        <w:rPr>
          <w:b/>
          <w:bCs/>
        </w:rPr>
        <w:t xml:space="preserve"> </w:t>
      </w:r>
      <w:r w:rsidR="00D41064">
        <w:t xml:space="preserve">скопируйте его внутрь папки с сборкой (там, где лежит </w:t>
      </w:r>
      <w:proofErr w:type="spellStart"/>
      <w:r w:rsidR="00D41064">
        <w:rPr>
          <w:rFonts w:hint="eastAsia"/>
        </w:rPr>
        <w:t>h</w:t>
      </w:r>
      <w:r w:rsidR="00D41064">
        <w:t>tml</w:t>
      </w:r>
      <w:proofErr w:type="spellEnd"/>
      <w:r w:rsidR="00D41064">
        <w:t xml:space="preserve"> файл). Получится следующее:</w:t>
      </w:r>
    </w:p>
    <w:p w14:paraId="3805A151" w14:textId="67D1A461" w:rsidR="00D41064" w:rsidRDefault="00D41064" w:rsidP="00D41064">
      <w:pPr>
        <w:spacing w:after="0"/>
        <w:ind w:firstLine="0"/>
        <w:jc w:val="center"/>
      </w:pPr>
      <w:r w:rsidRPr="00D41064">
        <w:rPr>
          <w:noProof/>
        </w:rPr>
        <w:drawing>
          <wp:inline distT="0" distB="0" distL="0" distR="0" wp14:anchorId="1F5CAAD3" wp14:editId="5B9114A3">
            <wp:extent cx="5943600" cy="1906905"/>
            <wp:effectExtent l="19050" t="19050" r="1905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BFE0B" w14:textId="726BF803" w:rsidR="00D41064" w:rsidRDefault="00D41064" w:rsidP="00D41064">
      <w:pPr>
        <w:pStyle w:val="a5"/>
        <w:spacing w:before="0" w:beforeAutospacing="0"/>
      </w:pPr>
      <w:r>
        <w:t>Рис. 17.</w:t>
      </w:r>
    </w:p>
    <w:p w14:paraId="331686DF" w14:textId="5112027F" w:rsidR="00D41064" w:rsidRPr="00A11903" w:rsidRDefault="00A11903" w:rsidP="00AB7794">
      <w:r>
        <w:t xml:space="preserve">Теперь </w:t>
      </w:r>
      <w:proofErr w:type="spellStart"/>
      <w:r>
        <w:t>релизная</w:t>
      </w:r>
      <w:proofErr w:type="spellEnd"/>
      <w:r>
        <w:t xml:space="preserve"> сборка готова для публикации в Интернете, например в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1345F9D5" w14:textId="583FA844" w:rsidR="008A466B" w:rsidRDefault="008A466B" w:rsidP="00F7077E">
      <w:pPr>
        <w:pStyle w:val="2"/>
      </w:pPr>
      <w:bookmarkStart w:id="38" w:name="_Toc124944622"/>
      <w:r>
        <w:t>Перенос веб-приложения</w:t>
      </w:r>
      <w:bookmarkEnd w:id="38"/>
    </w:p>
    <w:p w14:paraId="1D272367" w14:textId="3EE85DCE" w:rsidR="00F7077E" w:rsidRDefault="00F12E47" w:rsidP="00F7077E">
      <w:r>
        <w:lastRenderedPageBreak/>
        <w:t xml:space="preserve">Чтобы перенести веб-приложение из хостинга </w:t>
      </w:r>
      <w:r>
        <w:rPr>
          <w:lang w:val="en-US"/>
        </w:rPr>
        <w:t>Netlify</w:t>
      </w:r>
      <w:r w:rsidRPr="00F12E47">
        <w:t xml:space="preserve"> </w:t>
      </w:r>
      <w:r>
        <w:t xml:space="preserve">на иной, нужно решить одну проблему. Просто загрузки приложения на другой хостинг (например, загрузить папку на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>) – будет недостаточно.</w:t>
      </w:r>
    </w:p>
    <w:p w14:paraId="73638D10" w14:textId="1DBDE144" w:rsidR="00F12E47" w:rsidRDefault="00F12E47" w:rsidP="00F7077E">
      <w:r>
        <w:t xml:space="preserve">Во-первых, нужно, чтобы сервис поддерживал работу </w:t>
      </w:r>
      <w:r>
        <w:rPr>
          <w:lang w:val="en-US"/>
        </w:rPr>
        <w:t>HTML</w:t>
      </w:r>
      <w:r w:rsidRPr="00F12E47">
        <w:t xml:space="preserve">5 </w:t>
      </w:r>
      <w:r>
        <w:rPr>
          <w:lang w:val="en-US"/>
        </w:rPr>
        <w:t>WebGL</w:t>
      </w:r>
      <w:r w:rsidRPr="00F12E47">
        <w:t xml:space="preserve"> </w:t>
      </w:r>
      <w:r>
        <w:t xml:space="preserve">приложение (например, загрузив веб-приложение на </w:t>
      </w:r>
      <w:r>
        <w:rPr>
          <w:lang w:val="en-US"/>
        </w:rPr>
        <w:t>Google</w:t>
      </w:r>
      <w:r w:rsidRPr="00F12E47">
        <w:t xml:space="preserve"> </w:t>
      </w:r>
      <w:r>
        <w:rPr>
          <w:lang w:val="en-US"/>
        </w:rPr>
        <w:t>Drive</w:t>
      </w:r>
      <w:r w:rsidRPr="00F12E47">
        <w:t xml:space="preserve">, </w:t>
      </w:r>
      <w:r>
        <w:t>оно не будет запускаться и работать).</w:t>
      </w:r>
    </w:p>
    <w:p w14:paraId="18779D96" w14:textId="745EE7DF" w:rsidR="00F12E47" w:rsidRPr="0031314A" w:rsidRDefault="00F12E47" w:rsidP="00F7077E">
      <w:r>
        <w:t xml:space="preserve">Во-вторых, нужно решить проблему с взаимодействием между </w:t>
      </w:r>
      <w:r>
        <w:rPr>
          <w:lang w:val="en-US"/>
        </w:rPr>
        <w:t>PHP</w:t>
      </w:r>
      <w:r w:rsidRPr="00F12E47">
        <w:t>+</w:t>
      </w:r>
      <w:r>
        <w:t xml:space="preserve">БД и веб-приложением, не нарушая политику безопасности. Как было описано ранее, нужно, чтобы либо оба они были </w:t>
      </w:r>
      <w:r>
        <w:rPr>
          <w:lang w:val="en-US"/>
        </w:rPr>
        <w:t>HTTP</w:t>
      </w:r>
      <w:r w:rsidRPr="00F12E47">
        <w:t xml:space="preserve">, </w:t>
      </w:r>
      <w:r>
        <w:t xml:space="preserve">либо оба – </w:t>
      </w:r>
      <w:r>
        <w:rPr>
          <w:lang w:val="en-US"/>
        </w:rPr>
        <w:t>HTTPS</w:t>
      </w:r>
      <w:r w:rsidRPr="00F12E47">
        <w:t xml:space="preserve">. </w:t>
      </w:r>
      <w:r>
        <w:t xml:space="preserve">Если веб-приложение </w:t>
      </w:r>
      <w:r>
        <w:rPr>
          <w:lang w:val="en-US"/>
        </w:rPr>
        <w:t>HTTPS</w:t>
      </w:r>
      <w:r w:rsidRPr="00F12E47">
        <w:t xml:space="preserve">, </w:t>
      </w:r>
      <w:r>
        <w:t xml:space="preserve">а </w:t>
      </w:r>
      <w:r>
        <w:rPr>
          <w:rFonts w:hint="eastAsia"/>
        </w:rPr>
        <w:t>P</w:t>
      </w:r>
      <w:r>
        <w:t xml:space="preserve">HP+БД хранятся на </w:t>
      </w:r>
      <w:r>
        <w:rPr>
          <w:rFonts w:hint="eastAsia"/>
        </w:rPr>
        <w:t>H</w:t>
      </w:r>
      <w:r>
        <w:t xml:space="preserve">TTP, то у веб-приложения нужно делать </w:t>
      </w:r>
      <w:proofErr w:type="spellStart"/>
      <w:r>
        <w:t>проксирование</w:t>
      </w:r>
      <w:proofErr w:type="spellEnd"/>
      <w:r>
        <w:t xml:space="preserve">, которое зависит от сервиса. Текущее решение работает только под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77F259E2" w14:textId="6BAD1864" w:rsidR="00F12E47" w:rsidRPr="00F12E47" w:rsidRDefault="00F12E47" w:rsidP="00F7077E">
      <w:r>
        <w:t>Если эти проблемы решены, то достаточно просто загрузить веб-приложение на хостинг – PHP-скрипты и база данных будут работать.</w:t>
      </w:r>
    </w:p>
    <w:p w14:paraId="438D8B57" w14:textId="4A7587EF" w:rsidR="008A466B" w:rsidRDefault="008A466B" w:rsidP="008A466B">
      <w:pPr>
        <w:pStyle w:val="2"/>
      </w:pPr>
      <w:bookmarkStart w:id="39" w:name="_Toc124944623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39"/>
    </w:p>
    <w:p w14:paraId="19ECABA0" w14:textId="3F16AE9A" w:rsidR="008A466B" w:rsidRDefault="00221E7F" w:rsidP="008A466B">
      <w:r>
        <w:t xml:space="preserve">В нормальных условиях проект обновлять на новую версию </w:t>
      </w:r>
      <w:r>
        <w:rPr>
          <w:lang w:val="en-US"/>
        </w:rPr>
        <w:t>Unity</w:t>
      </w:r>
      <w:r w:rsidRPr="00221E7F">
        <w:t xml:space="preserve"> </w:t>
      </w:r>
      <w:r>
        <w:t>не нужно. На момент написания документации используется версия 2021.3.</w:t>
      </w:r>
      <w:r w:rsidRPr="00221E7F">
        <w:t>7</w:t>
      </w:r>
      <w:r>
        <w:rPr>
          <w:lang w:val="en-US"/>
        </w:rPr>
        <w:t>f</w:t>
      </w:r>
      <w:r w:rsidRPr="00221E7F">
        <w:t>1</w:t>
      </w:r>
      <w:r>
        <w:t>. Даже если у вас нет этой версии, а есть новее – обновлять проект не следует из-за возможных багов (несовместимости, …)</w:t>
      </w:r>
      <w:r w:rsidRPr="00221E7F">
        <w:t xml:space="preserve">. </w:t>
      </w:r>
      <w:r>
        <w:t xml:space="preserve">Скачать эту версию </w:t>
      </w:r>
      <w:r>
        <w:rPr>
          <w:lang w:val="en-US"/>
        </w:rPr>
        <w:t>Unity</w:t>
      </w:r>
      <w:r w:rsidRPr="00221E7F">
        <w:t xml:space="preserve"> </w:t>
      </w:r>
      <w:r>
        <w:t xml:space="preserve">можно из официального архива, или </w:t>
      </w:r>
      <w:hyperlink r:id="rId22" w:history="1">
        <w:r w:rsidRPr="00221E7F">
          <w:rPr>
            <w:rStyle w:val="a3"/>
          </w:rPr>
          <w:t>по ссылке</w:t>
        </w:r>
      </w:hyperlink>
      <w:r>
        <w:t>.</w:t>
      </w:r>
    </w:p>
    <w:p w14:paraId="64350DAE" w14:textId="2FC85799" w:rsidR="00CB25FE" w:rsidRDefault="00CB25FE" w:rsidP="008A466B">
      <w:r>
        <w:t xml:space="preserve">Если же по какой-то причине нужно обновлять версию, например, по утрате поддержки текущей версии, то советуем переходить на последнюю доступную версию </w:t>
      </w:r>
      <w:r>
        <w:rPr>
          <w:lang w:val="en-US"/>
        </w:rPr>
        <w:t>LTS</w:t>
      </w:r>
      <w:r w:rsidRPr="00CB25FE">
        <w:t xml:space="preserve"> (</w:t>
      </w:r>
      <w:r>
        <w:rPr>
          <w:lang w:val="en-US"/>
        </w:rPr>
        <w:t>Long</w:t>
      </w:r>
      <w:r w:rsidRPr="00CB25FE">
        <w:t xml:space="preserve"> </w:t>
      </w:r>
      <w:r>
        <w:rPr>
          <w:lang w:val="en-US"/>
        </w:rPr>
        <w:t>Term</w:t>
      </w:r>
      <w:r w:rsidRPr="00CB25FE">
        <w:t xml:space="preserve"> </w:t>
      </w:r>
      <w:r>
        <w:rPr>
          <w:lang w:val="en-US"/>
        </w:rPr>
        <w:t>Support</w:t>
      </w:r>
      <w:r w:rsidRPr="00CB25FE">
        <w:t xml:space="preserve">, </w:t>
      </w:r>
      <w:r>
        <w:t xml:space="preserve">длительная поддержка версии компанией </w:t>
      </w:r>
      <w:r>
        <w:rPr>
          <w:lang w:val="en-US"/>
        </w:rPr>
        <w:t>Unity</w:t>
      </w:r>
      <w:r w:rsidRPr="00CB25FE">
        <w:t>)</w:t>
      </w:r>
      <w:r w:rsidR="002828C7">
        <w:t>.</w:t>
      </w:r>
    </w:p>
    <w:p w14:paraId="33D543DA" w14:textId="3B8EEBB4" w:rsidR="002828C7" w:rsidRPr="002828C7" w:rsidRDefault="002828C7" w:rsidP="008A466B">
      <w:r>
        <w:rPr>
          <w:lang w:val="en-US"/>
        </w:rPr>
        <w:lastRenderedPageBreak/>
        <w:t>Unity</w:t>
      </w:r>
      <w:r w:rsidRPr="002828C7">
        <w:t xml:space="preserve"> </w:t>
      </w:r>
      <w:r w:rsidR="009A3054">
        <w:t xml:space="preserve">значительно </w:t>
      </w:r>
      <w:r>
        <w:t xml:space="preserve">меняют свой игровой движок каждый год, так что если предыдущая версия была, например, 2021 года, а новая – 2022, то, возможно, появятся некоторые баги – например, устареет какая-то часть кода и ее нужно будет переписывать на новый </w:t>
      </w:r>
      <w:r>
        <w:rPr>
          <w:lang w:val="en-US"/>
        </w:rPr>
        <w:t>API</w:t>
      </w:r>
      <w:r w:rsidRPr="002828C7">
        <w:t>.</w:t>
      </w:r>
    </w:p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40" w:name="_Toc124944624"/>
      <w:r>
        <w:rPr>
          <w:lang w:val="ru-RU"/>
        </w:rPr>
        <w:lastRenderedPageBreak/>
        <w:t>Принятые решения и ограничения</w:t>
      </w:r>
      <w:bookmarkEnd w:id="40"/>
    </w:p>
    <w:p w14:paraId="776FDC84" w14:textId="52E4C75F" w:rsidR="00834CF9" w:rsidRDefault="00834CF9" w:rsidP="00834CF9">
      <w:pPr>
        <w:pStyle w:val="2"/>
      </w:pPr>
      <w:bookmarkStart w:id="41" w:name="_Toc124944625"/>
      <w:r>
        <w:t xml:space="preserve">Почему </w:t>
      </w:r>
      <w:r>
        <w:rPr>
          <w:rFonts w:hint="eastAsia"/>
        </w:rPr>
        <w:t>M</w:t>
      </w:r>
      <w:r>
        <w:t>ySQL?</w:t>
      </w:r>
      <w:bookmarkEnd w:id="41"/>
    </w:p>
    <w:p w14:paraId="2DC163E6" w14:textId="6DDCAF93" w:rsidR="00FD5AA9" w:rsidRDefault="00FD5AA9" w:rsidP="00FD5AA9">
      <w:r>
        <w:t xml:space="preserve">В начале проекта был выбран </w:t>
      </w:r>
      <w:r>
        <w:rPr>
          <w:lang w:val="en-US"/>
        </w:rPr>
        <w:t>PostgreSQL</w:t>
      </w:r>
      <w:r w:rsidRPr="00FD5AA9">
        <w:t xml:space="preserve"> </w:t>
      </w:r>
      <w:r>
        <w:t xml:space="preserve">с крайне удобной </w:t>
      </w:r>
      <w:r>
        <w:rPr>
          <w:rFonts w:hint="eastAsia"/>
        </w:rPr>
        <w:t>C</w:t>
      </w:r>
      <w:r>
        <w:t xml:space="preserve"># библиотекой </w:t>
      </w:r>
      <w:proofErr w:type="spellStart"/>
      <w:r>
        <w:rPr>
          <w:rFonts w:hint="eastAsia"/>
        </w:rPr>
        <w:t>N</w:t>
      </w:r>
      <w:r>
        <w:t>pgsql</w:t>
      </w:r>
      <w:proofErr w:type="spellEnd"/>
      <w:r>
        <w:t>.</w:t>
      </w:r>
      <w:r w:rsidR="00704F8C">
        <w:t xml:space="preserve"> К сожалению, в </w:t>
      </w:r>
      <w:r w:rsidR="00704F8C">
        <w:rPr>
          <w:lang w:val="en-US"/>
        </w:rPr>
        <w:t>WebGL</w:t>
      </w:r>
      <w:r w:rsidR="00704F8C" w:rsidRPr="00704F8C">
        <w:t xml:space="preserve"> </w:t>
      </w:r>
      <w:r w:rsidR="00704F8C">
        <w:t xml:space="preserve">приложении с </w:t>
      </w:r>
      <w:r w:rsidR="00704F8C">
        <w:rPr>
          <w:rFonts w:hint="eastAsia"/>
        </w:rPr>
        <w:t>U</w:t>
      </w:r>
      <w:r w:rsidR="00704F8C">
        <w:t xml:space="preserve">nity невозможно использовать данную библиотеку – это связано опять с нарушением безопасности. Библиотека работает через </w:t>
      </w:r>
      <w:proofErr w:type="spellStart"/>
      <w:r w:rsidR="00704F8C">
        <w:rPr>
          <w:rFonts w:hint="eastAsia"/>
        </w:rPr>
        <w:t>W</w:t>
      </w:r>
      <w:r w:rsidR="00704F8C">
        <w:t>ebSockets</w:t>
      </w:r>
      <w:proofErr w:type="spellEnd"/>
      <w:r w:rsidR="00704F8C">
        <w:t xml:space="preserve">, которые запрещены в </w:t>
      </w:r>
      <w:r w:rsidR="00704F8C">
        <w:rPr>
          <w:rFonts w:hint="eastAsia"/>
        </w:rPr>
        <w:t>H</w:t>
      </w:r>
      <w:r w:rsidR="00704F8C">
        <w:t xml:space="preserve">TML5 </w:t>
      </w:r>
      <w:proofErr w:type="spellStart"/>
      <w:r w:rsidR="00704F8C">
        <w:t>WebGL</w:t>
      </w:r>
      <w:proofErr w:type="spellEnd"/>
      <w:r w:rsidR="00704F8C" w:rsidRPr="00704F8C">
        <w:t xml:space="preserve">, </w:t>
      </w:r>
      <w:r w:rsidR="00704F8C">
        <w:t>при попытке обратиться к БД возникала ошибка:</w:t>
      </w:r>
    </w:p>
    <w:p w14:paraId="46487A16" w14:textId="15EB4689" w:rsidR="00704F8C" w:rsidRDefault="000967ED" w:rsidP="000967ED">
      <w:pPr>
        <w:spacing w:after="0"/>
        <w:ind w:firstLine="0"/>
        <w:jc w:val="center"/>
      </w:pPr>
      <w:r w:rsidRPr="000967ED">
        <w:rPr>
          <w:noProof/>
        </w:rPr>
        <w:drawing>
          <wp:inline distT="0" distB="0" distL="0" distR="0" wp14:anchorId="0451E138" wp14:editId="283F0D3B">
            <wp:extent cx="5943600" cy="962660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C5CA" w14:textId="152FD99A" w:rsidR="000967ED" w:rsidRDefault="000967ED" w:rsidP="000967ED">
      <w:pPr>
        <w:pStyle w:val="a5"/>
        <w:spacing w:before="0" w:beforeAutospacing="0"/>
        <w:rPr>
          <w:rFonts w:cs="Times New Roman"/>
          <w:szCs w:val="28"/>
        </w:rPr>
      </w:pPr>
      <w:r w:rsidRPr="000967ED">
        <w:rPr>
          <w:rFonts w:cs="Times New Roman"/>
          <w:szCs w:val="28"/>
        </w:rPr>
        <w:t>Рис. 18.</w:t>
      </w:r>
    </w:p>
    <w:p w14:paraId="67BB9CDE" w14:textId="4D8F4D7D" w:rsidR="000967ED" w:rsidRDefault="00D857B2" w:rsidP="000967ED">
      <w:r>
        <w:t xml:space="preserve">Самим писать </w:t>
      </w:r>
      <w:r>
        <w:rPr>
          <w:rFonts w:hint="eastAsia"/>
        </w:rPr>
        <w:t>C</w:t>
      </w:r>
      <w:r>
        <w:t xml:space="preserve"># обертку для </w:t>
      </w:r>
      <w:proofErr w:type="spellStart"/>
      <w:r>
        <w:rPr>
          <w:lang w:val="en-US"/>
        </w:rPr>
        <w:t>Npgsql</w:t>
      </w:r>
      <w:proofErr w:type="spellEnd"/>
      <w:r w:rsidRPr="00D857B2">
        <w:t xml:space="preserve"> </w:t>
      </w:r>
      <w:r>
        <w:t xml:space="preserve">– слишком дорого, поэтому мы отказались от этой библиотеки. Следующий вариант – использовать </w:t>
      </w:r>
      <w:r>
        <w:rPr>
          <w:lang w:val="en-US"/>
        </w:rPr>
        <w:t>PHP</w:t>
      </w:r>
      <w:r>
        <w:t xml:space="preserve">-скрипты для подключения к </w:t>
      </w:r>
      <w:r>
        <w:rPr>
          <w:rFonts w:hint="eastAsia"/>
        </w:rPr>
        <w:t>P</w:t>
      </w:r>
      <w:r>
        <w:t>ostgreSQL.</w:t>
      </w:r>
    </w:p>
    <w:p w14:paraId="0D9C9093" w14:textId="22375ACD" w:rsidR="00D857B2" w:rsidRDefault="00D857B2" w:rsidP="000967ED">
      <w:r>
        <w:t xml:space="preserve">Возникала проблема с подключением из-за настроек безопасности СУБД в бесплатных сервисах, где хранилась база данных (например,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 xml:space="preserve">) – из-за того, что они бесплатные, настройки нельзя было менять. В настройках по умолчанию нет доступа к подключению к БД с любого </w:t>
      </w:r>
      <w:r>
        <w:rPr>
          <w:rFonts w:hint="eastAsia"/>
        </w:rPr>
        <w:t>I</w:t>
      </w:r>
      <w:r>
        <w:t xml:space="preserve">P – поэтому от </w:t>
      </w:r>
      <w:r>
        <w:rPr>
          <w:lang w:val="en-US"/>
        </w:rPr>
        <w:t>PostgreSQL</w:t>
      </w:r>
      <w:r w:rsidRPr="00D857B2">
        <w:t xml:space="preserve"> </w:t>
      </w:r>
      <w:r>
        <w:t>полностью отказались.</w:t>
      </w:r>
    </w:p>
    <w:p w14:paraId="78BDCEC6" w14:textId="63E046CC" w:rsidR="00FD5AA9" w:rsidRDefault="00D857B2" w:rsidP="008D21AC">
      <w:r>
        <w:t xml:space="preserve">Подключение к </w:t>
      </w:r>
      <w:r>
        <w:rPr>
          <w:lang w:val="en-US"/>
        </w:rPr>
        <w:t>MySQL</w:t>
      </w:r>
      <w:r w:rsidRPr="00D857B2">
        <w:t xml:space="preserve"> </w:t>
      </w:r>
      <w:r>
        <w:t xml:space="preserve">в </w:t>
      </w:r>
      <w:r>
        <w:rPr>
          <w:rFonts w:hint="eastAsia"/>
        </w:rPr>
        <w:t>P</w:t>
      </w:r>
      <w:r>
        <w:t xml:space="preserve">HP-скриптах через </w:t>
      </w:r>
      <w:proofErr w:type="spellStart"/>
      <w:r>
        <w:rPr>
          <w:rFonts w:hint="eastAsia"/>
        </w:rPr>
        <w:t>m</w:t>
      </w:r>
      <w:r>
        <w:t>ysqli_connect</w:t>
      </w:r>
      <w:proofErr w:type="spellEnd"/>
      <w:r>
        <w:t xml:space="preserve"> не вызывало никаких проблем – тем более, в хостинге, где хранятся </w:t>
      </w:r>
      <w:r>
        <w:rPr>
          <w:rFonts w:hint="eastAsia"/>
        </w:rPr>
        <w:t>P</w:t>
      </w:r>
      <w:r>
        <w:t xml:space="preserve">HP-скрипты, доступна одна бесплатная </w:t>
      </w:r>
      <w:r>
        <w:rPr>
          <w:rFonts w:hint="eastAsia"/>
        </w:rPr>
        <w:t>M</w:t>
      </w:r>
      <w:r>
        <w:t xml:space="preserve">ySQL база данных. Взаимодействие между </w:t>
      </w:r>
      <w:r>
        <w:rPr>
          <w:rFonts w:hint="eastAsia"/>
        </w:rPr>
        <w:t>P</w:t>
      </w:r>
      <w:r>
        <w:t>HP и БД на одном хостинге, домене – нет нарушений безопасности.</w:t>
      </w:r>
    </w:p>
    <w:p w14:paraId="77692188" w14:textId="77777777" w:rsidR="00347C4E" w:rsidRDefault="00347C4E" w:rsidP="00347C4E">
      <w:pPr>
        <w:pStyle w:val="2"/>
      </w:pPr>
      <w:bookmarkStart w:id="42" w:name="_Toc124944626"/>
      <w:r>
        <w:lastRenderedPageBreak/>
        <w:t xml:space="preserve">Почему </w:t>
      </w:r>
      <w:r>
        <w:rPr>
          <w:lang w:val="en-US"/>
        </w:rPr>
        <w:t>PHP</w:t>
      </w:r>
      <w:r>
        <w:t>?</w:t>
      </w:r>
      <w:bookmarkEnd w:id="42"/>
    </w:p>
    <w:p w14:paraId="1738529F" w14:textId="77777777" w:rsidR="00347C4E" w:rsidRPr="00465E1E" w:rsidRDefault="00347C4E" w:rsidP="00347C4E">
      <w:r>
        <w:t xml:space="preserve">Так как библиотеки-обертки баз данных для </w:t>
      </w:r>
      <w:r>
        <w:rPr>
          <w:rFonts w:hint="eastAsia"/>
        </w:rPr>
        <w:t>U</w:t>
      </w:r>
      <w:r>
        <w:t xml:space="preserve">nity в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не работают, нужно использовать другое решение для взаимодействия с базой данных. </w:t>
      </w:r>
      <w:r>
        <w:rPr>
          <w:lang w:val="en-US"/>
        </w:rPr>
        <w:t>PHP</w:t>
      </w:r>
      <w:r w:rsidRPr="00465E1E">
        <w:t xml:space="preserve"> </w:t>
      </w:r>
      <w:r>
        <w:t xml:space="preserve">достаточно прост и удобен в использовании, хотя у него есть свои ограничения. Также с </w:t>
      </w:r>
      <w:r>
        <w:rPr>
          <w:rFonts w:hint="eastAsia"/>
        </w:rPr>
        <w:t>P</w:t>
      </w:r>
      <w:r>
        <w:t>HP был предыдущий опыт, с ним приложение функционирует как и ожидается.</w:t>
      </w:r>
    </w:p>
    <w:p w14:paraId="2E08EDA9" w14:textId="06106133" w:rsidR="00347C4E" w:rsidRPr="00FD5AA9" w:rsidRDefault="00347C4E" w:rsidP="00347C4E">
      <w:r>
        <w:t xml:space="preserve">Из иных решений, можно написать </w:t>
      </w:r>
      <w:r>
        <w:rPr>
          <w:lang w:val="en-US"/>
        </w:rPr>
        <w:t>C</w:t>
      </w:r>
      <w:r w:rsidRPr="00465E1E">
        <w:t xml:space="preserve"># </w:t>
      </w:r>
      <w:r>
        <w:t xml:space="preserve">сервер, который будет служить прослойкой между клиентом Музея и базой данных (сейчас, можно сказать, у нас </w:t>
      </w:r>
      <w:r>
        <w:rPr>
          <w:rFonts w:hint="eastAsia"/>
        </w:rPr>
        <w:t>P</w:t>
      </w:r>
      <w:r>
        <w:t>HP-сервер). Это решение наверняка эффективнее справляется со своей работой, но оно значительно дороже.</w:t>
      </w:r>
    </w:p>
    <w:p w14:paraId="023B45F6" w14:textId="1E1860D7" w:rsidR="00834CF9" w:rsidRDefault="00834CF9" w:rsidP="00834CF9">
      <w:pPr>
        <w:pStyle w:val="2"/>
      </w:pPr>
      <w:bookmarkStart w:id="43" w:name="_Toc124944627"/>
      <w:r>
        <w:t xml:space="preserve">Почему хостинг </w:t>
      </w:r>
      <w:proofErr w:type="spellStart"/>
      <w:r>
        <w:rPr>
          <w:lang w:val="en-US"/>
        </w:rPr>
        <w:t>Award</w:t>
      </w:r>
      <w:r w:rsidR="001969CF">
        <w:rPr>
          <w:lang w:val="en-US"/>
        </w:rPr>
        <w:t>S</w:t>
      </w:r>
      <w:r>
        <w:rPr>
          <w:lang w:val="en-US"/>
        </w:rPr>
        <w:t>pace</w:t>
      </w:r>
      <w:proofErr w:type="spellEnd"/>
      <w:r w:rsidR="008D21AC">
        <w:t xml:space="preserve"> и </w:t>
      </w:r>
      <w:r w:rsidR="008D21AC">
        <w:rPr>
          <w:lang w:val="en-US"/>
        </w:rPr>
        <w:t>Netlify</w:t>
      </w:r>
      <w:r>
        <w:t>?</w:t>
      </w:r>
      <w:bookmarkEnd w:id="43"/>
    </w:p>
    <w:p w14:paraId="6559E4CC" w14:textId="13390F3F" w:rsidR="008D21AC" w:rsidRPr="00364C4D" w:rsidRDefault="008D21AC" w:rsidP="008D21AC">
      <w:pPr>
        <w:pStyle w:val="3"/>
      </w:pPr>
      <w:bookmarkStart w:id="44" w:name="_Toc124944628"/>
      <w:proofErr w:type="spellStart"/>
      <w:r>
        <w:rPr>
          <w:lang w:val="en-US"/>
        </w:rPr>
        <w:t>AwardSpace</w:t>
      </w:r>
      <w:bookmarkEnd w:id="44"/>
      <w:proofErr w:type="spellEnd"/>
    </w:p>
    <w:p w14:paraId="584E4EA1" w14:textId="468EB118" w:rsidR="00D857B2" w:rsidRPr="00985C08" w:rsidRDefault="00D857B2" w:rsidP="00D857B2">
      <w:r>
        <w:t xml:space="preserve">Было перебрано </w:t>
      </w:r>
      <w:r w:rsidR="001969CF">
        <w:t xml:space="preserve">большинство отечественных и зарубежных онлайн хостингов. </w:t>
      </w:r>
      <w:proofErr w:type="spellStart"/>
      <w:r w:rsidR="001969CF">
        <w:rPr>
          <w:lang w:val="en-US"/>
        </w:rPr>
        <w:t>AwardSpace</w:t>
      </w:r>
      <w:proofErr w:type="spellEnd"/>
      <w:r w:rsidR="001969CF" w:rsidRPr="001969CF">
        <w:t xml:space="preserve"> </w:t>
      </w:r>
      <w:r w:rsidR="001969CF">
        <w:t>имеет бесплатный домен</w:t>
      </w:r>
      <w:r w:rsidR="001969CF" w:rsidRPr="00C0462D">
        <w:t>,</w:t>
      </w:r>
      <w:r w:rsidR="001969CF">
        <w:t xml:space="preserve"> </w:t>
      </w:r>
      <w:r w:rsidR="001969CF">
        <w:rPr>
          <w:lang w:val="en-US"/>
        </w:rPr>
        <w:t>runtime</w:t>
      </w:r>
      <w:r w:rsidR="001969CF" w:rsidRPr="001969CF">
        <w:t xml:space="preserve"> </w:t>
      </w:r>
      <w:r w:rsidR="001969CF">
        <w:t xml:space="preserve">выполнение </w:t>
      </w:r>
      <w:r w:rsidR="001969CF">
        <w:rPr>
          <w:rFonts w:hint="eastAsia"/>
        </w:rPr>
        <w:t>P</w:t>
      </w:r>
      <w:r w:rsidR="001969CF">
        <w:t>HP</w:t>
      </w:r>
      <w:r w:rsidR="001969CF" w:rsidRPr="001969CF">
        <w:t>-</w:t>
      </w:r>
      <w:r w:rsidR="00C0462D">
        <w:t xml:space="preserve">скриптов, </w:t>
      </w:r>
      <w:r w:rsidR="00985C08">
        <w:t xml:space="preserve">бесплатную </w:t>
      </w:r>
      <w:r w:rsidR="00985C08">
        <w:rPr>
          <w:lang w:val="en-US"/>
        </w:rPr>
        <w:t>MySQL</w:t>
      </w:r>
      <w:r w:rsidR="00985C08" w:rsidRPr="00985C08">
        <w:t xml:space="preserve"> </w:t>
      </w:r>
      <w:r w:rsidR="00985C08">
        <w:t>базу данных. Буквально единственный найденный такой вариант из бесплатных.</w:t>
      </w:r>
    </w:p>
    <w:p w14:paraId="25A54DB7" w14:textId="576AD5B2" w:rsidR="008D21AC" w:rsidRPr="00985C08" w:rsidRDefault="008D21AC" w:rsidP="008D21AC">
      <w:pPr>
        <w:pStyle w:val="3"/>
      </w:pPr>
      <w:bookmarkStart w:id="45" w:name="_Toc124944629"/>
      <w:r>
        <w:rPr>
          <w:lang w:val="en-US"/>
        </w:rPr>
        <w:t>Netlify</w:t>
      </w:r>
      <w:bookmarkEnd w:id="45"/>
    </w:p>
    <w:p w14:paraId="3894FE35" w14:textId="21FDA562" w:rsidR="006E5C58" w:rsidRPr="00985C08" w:rsidRDefault="00985C08" w:rsidP="006E5C58">
      <w:r>
        <w:t xml:space="preserve">Удобный и простой в использовании хостинг </w:t>
      </w:r>
      <w:r>
        <w:rPr>
          <w:lang w:val="en-US"/>
        </w:rPr>
        <w:t>HTML</w:t>
      </w:r>
      <w:r w:rsidRPr="00985C08">
        <w:t xml:space="preserve">5 </w:t>
      </w:r>
      <w:r>
        <w:t xml:space="preserve">приложений, отвечающий </w:t>
      </w:r>
      <w:r w:rsidR="00873E95">
        <w:t xml:space="preserve">практически </w:t>
      </w:r>
      <w:r>
        <w:t>всем нуждам</w:t>
      </w:r>
      <w:r w:rsidR="00873E95">
        <w:t xml:space="preserve"> (следующий шаг, наверное, хостинг на мощностях ИжГТУ)</w:t>
      </w:r>
      <w:r>
        <w:t>.</w:t>
      </w:r>
    </w:p>
    <w:p w14:paraId="2EA27FF6" w14:textId="5503E81E" w:rsidR="00E509BB" w:rsidRDefault="00E509BB" w:rsidP="00F17895">
      <w:pPr>
        <w:pStyle w:val="2"/>
      </w:pPr>
      <w:bookmarkStart w:id="46" w:name="_Toc124944630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46"/>
    </w:p>
    <w:p w14:paraId="408885AF" w14:textId="3194DA93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>), если редактор</w:t>
      </w:r>
      <w:r w:rsidR="00476973">
        <w:t xml:space="preserve"> Музея</w:t>
      </w:r>
      <w:r>
        <w:t xml:space="preserve"> будет вставлять ссылки на видео из </w:t>
      </w:r>
      <w:r>
        <w:rPr>
          <w:lang w:val="en-US"/>
        </w:rPr>
        <w:lastRenderedPageBreak/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75553C45" w:rsidR="00F17895" w:rsidRDefault="00F17895" w:rsidP="00F17895">
      <w:r>
        <w:t>Было проведено исследование решений – перечисленные выше сервисы не работают</w:t>
      </w:r>
      <w:r w:rsidR="005E72A0">
        <w:t>.</w:t>
      </w:r>
      <w:r>
        <w:t xml:space="preserve"> </w:t>
      </w:r>
      <w:r w:rsidR="005E72A0">
        <w:t>П</w:t>
      </w:r>
      <w:r>
        <w:t xml:space="preserve">лагины, например </w:t>
      </w:r>
      <w:hyperlink r:id="rId24" w:history="1">
        <w:proofErr w:type="spellStart"/>
        <w:r w:rsidRPr="00D56EA6">
          <w:rPr>
            <w:rStyle w:val="20"/>
            <w:b w:val="0"/>
            <w:bCs/>
            <w:color w:val="0070C0"/>
            <w:sz w:val="28"/>
            <w:szCs w:val="28"/>
            <w:u w:val="single"/>
          </w:rPr>
          <w:t>UnityYoutubePlayer</w:t>
        </w:r>
        <w:proofErr w:type="spellEnd"/>
      </w:hyperlink>
      <w:r w:rsidRPr="00D56EA6">
        <w:rPr>
          <w:color w:val="0070C0"/>
        </w:rPr>
        <w:t xml:space="preserve"> </w:t>
      </w:r>
      <w:r>
        <w:t xml:space="preserve">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00B8AC52" w:rsidR="00F523AA" w:rsidRDefault="00F523AA" w:rsidP="00F17895">
      <w:r>
        <w:t xml:space="preserve">Пример </w:t>
      </w:r>
      <w:r w:rsidR="003C0613">
        <w:rPr>
          <w:lang w:val="en-US"/>
        </w:rPr>
        <w:t>CORS</w:t>
      </w:r>
      <w:r w:rsidR="003C0613" w:rsidRPr="003C0613">
        <w:t xml:space="preserve"> </w:t>
      </w:r>
      <w:r>
        <w:t>ошибки</w:t>
      </w:r>
      <w:r w:rsidR="003C0613">
        <w:t xml:space="preserve"> (здесь использовался плагин </w:t>
      </w:r>
      <w:proofErr w:type="spellStart"/>
      <w:r w:rsidR="003C0613">
        <w:rPr>
          <w:lang w:val="en-US"/>
        </w:rPr>
        <w:t>UnityYoutubePlayer</w:t>
      </w:r>
      <w:proofErr w:type="spellEnd"/>
      <w:r w:rsidR="003C0613" w:rsidRPr="003C0613">
        <w:t>)</w:t>
      </w:r>
      <w:r>
        <w:t>:</w:t>
      </w:r>
    </w:p>
    <w:p w14:paraId="3063C69F" w14:textId="2C68B52C" w:rsidR="00F523AA" w:rsidRDefault="00F523AA" w:rsidP="00D14EF4">
      <w:pPr>
        <w:spacing w:before="0" w:after="0"/>
        <w:ind w:left="-1134" w:firstLine="0"/>
      </w:pPr>
      <w:r w:rsidRPr="00F523AA">
        <w:rPr>
          <w:noProof/>
        </w:rPr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FDB4A" w14:textId="1854F571" w:rsidR="00E41F26" w:rsidRDefault="00D14EF4" w:rsidP="0004666D">
      <w:pPr>
        <w:pStyle w:val="a5"/>
        <w:spacing w:before="0" w:beforeAutospacing="0"/>
      </w:pPr>
      <w:r>
        <w:t>Рис. 19.</w:t>
      </w: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816F4A"/>
    <w:multiLevelType w:val="hybridMultilevel"/>
    <w:tmpl w:val="63869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7A6D5D"/>
    <w:multiLevelType w:val="hybridMultilevel"/>
    <w:tmpl w:val="8B2EC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0A1F41"/>
    <w:multiLevelType w:val="hybridMultilevel"/>
    <w:tmpl w:val="8C3EA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666D"/>
    <w:rsid w:val="00047FDC"/>
    <w:rsid w:val="00051D8B"/>
    <w:rsid w:val="00053693"/>
    <w:rsid w:val="00061896"/>
    <w:rsid w:val="000652B3"/>
    <w:rsid w:val="000702EF"/>
    <w:rsid w:val="00070757"/>
    <w:rsid w:val="00077FF5"/>
    <w:rsid w:val="000821F4"/>
    <w:rsid w:val="00087D56"/>
    <w:rsid w:val="00087EDD"/>
    <w:rsid w:val="00093E87"/>
    <w:rsid w:val="00094AA0"/>
    <w:rsid w:val="000967ED"/>
    <w:rsid w:val="000C63B4"/>
    <w:rsid w:val="000D1960"/>
    <w:rsid w:val="000D4854"/>
    <w:rsid w:val="000E314C"/>
    <w:rsid w:val="000E7DA9"/>
    <w:rsid w:val="000F3481"/>
    <w:rsid w:val="00111F37"/>
    <w:rsid w:val="00117C26"/>
    <w:rsid w:val="0012027A"/>
    <w:rsid w:val="00130CA6"/>
    <w:rsid w:val="00132D30"/>
    <w:rsid w:val="00137A3B"/>
    <w:rsid w:val="00145D4B"/>
    <w:rsid w:val="001514F6"/>
    <w:rsid w:val="0015506C"/>
    <w:rsid w:val="001550DD"/>
    <w:rsid w:val="00155630"/>
    <w:rsid w:val="00172118"/>
    <w:rsid w:val="00173D3E"/>
    <w:rsid w:val="0017476D"/>
    <w:rsid w:val="00176247"/>
    <w:rsid w:val="0019285F"/>
    <w:rsid w:val="001969CF"/>
    <w:rsid w:val="001A1471"/>
    <w:rsid w:val="001A2CC6"/>
    <w:rsid w:val="001B4D7B"/>
    <w:rsid w:val="001C1A2C"/>
    <w:rsid w:val="001D2576"/>
    <w:rsid w:val="001D5E47"/>
    <w:rsid w:val="001D699D"/>
    <w:rsid w:val="001D79F1"/>
    <w:rsid w:val="001F0363"/>
    <w:rsid w:val="001F1C7A"/>
    <w:rsid w:val="00200F4E"/>
    <w:rsid w:val="0020686F"/>
    <w:rsid w:val="00221A3A"/>
    <w:rsid w:val="00221E7F"/>
    <w:rsid w:val="0023325C"/>
    <w:rsid w:val="00240EB9"/>
    <w:rsid w:val="00242606"/>
    <w:rsid w:val="002548D6"/>
    <w:rsid w:val="0025611D"/>
    <w:rsid w:val="00257458"/>
    <w:rsid w:val="00262B70"/>
    <w:rsid w:val="00262C14"/>
    <w:rsid w:val="002632A4"/>
    <w:rsid w:val="0026334B"/>
    <w:rsid w:val="00265FCB"/>
    <w:rsid w:val="0026645C"/>
    <w:rsid w:val="00281550"/>
    <w:rsid w:val="002828C7"/>
    <w:rsid w:val="00291D04"/>
    <w:rsid w:val="0029321A"/>
    <w:rsid w:val="0029643D"/>
    <w:rsid w:val="002B0124"/>
    <w:rsid w:val="002B3D51"/>
    <w:rsid w:val="002D4F5C"/>
    <w:rsid w:val="002D5A79"/>
    <w:rsid w:val="002D738D"/>
    <w:rsid w:val="002F1A00"/>
    <w:rsid w:val="00303FA0"/>
    <w:rsid w:val="0031314A"/>
    <w:rsid w:val="00315887"/>
    <w:rsid w:val="00315AFA"/>
    <w:rsid w:val="00345859"/>
    <w:rsid w:val="0034651C"/>
    <w:rsid w:val="00347C4E"/>
    <w:rsid w:val="003549B1"/>
    <w:rsid w:val="00364C4D"/>
    <w:rsid w:val="00364D89"/>
    <w:rsid w:val="0037430C"/>
    <w:rsid w:val="00386170"/>
    <w:rsid w:val="003919E4"/>
    <w:rsid w:val="00394408"/>
    <w:rsid w:val="00394AE0"/>
    <w:rsid w:val="003A4DA3"/>
    <w:rsid w:val="003A5983"/>
    <w:rsid w:val="003B2FDD"/>
    <w:rsid w:val="003C0613"/>
    <w:rsid w:val="003C3F7D"/>
    <w:rsid w:val="003C589F"/>
    <w:rsid w:val="003D0A56"/>
    <w:rsid w:val="003D3EDB"/>
    <w:rsid w:val="003D7934"/>
    <w:rsid w:val="003E0B5A"/>
    <w:rsid w:val="003E1C51"/>
    <w:rsid w:val="003F1767"/>
    <w:rsid w:val="003F79C8"/>
    <w:rsid w:val="004016F0"/>
    <w:rsid w:val="00401A33"/>
    <w:rsid w:val="00404499"/>
    <w:rsid w:val="00410BDD"/>
    <w:rsid w:val="004427C9"/>
    <w:rsid w:val="00454C79"/>
    <w:rsid w:val="00465E1E"/>
    <w:rsid w:val="0046727D"/>
    <w:rsid w:val="00471603"/>
    <w:rsid w:val="00476973"/>
    <w:rsid w:val="004869D4"/>
    <w:rsid w:val="0049071D"/>
    <w:rsid w:val="0049407F"/>
    <w:rsid w:val="004A0ACB"/>
    <w:rsid w:val="004A1D46"/>
    <w:rsid w:val="004A4466"/>
    <w:rsid w:val="004B1911"/>
    <w:rsid w:val="004B3FFF"/>
    <w:rsid w:val="004B4CA6"/>
    <w:rsid w:val="004D31E4"/>
    <w:rsid w:val="004D5D1D"/>
    <w:rsid w:val="004D68CD"/>
    <w:rsid w:val="004E1592"/>
    <w:rsid w:val="004E1A33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0E27"/>
    <w:rsid w:val="0059757D"/>
    <w:rsid w:val="005A242E"/>
    <w:rsid w:val="005A7FE8"/>
    <w:rsid w:val="005C33F2"/>
    <w:rsid w:val="005D25CB"/>
    <w:rsid w:val="005D70A6"/>
    <w:rsid w:val="005E2C1A"/>
    <w:rsid w:val="005E6CA8"/>
    <w:rsid w:val="005E72A0"/>
    <w:rsid w:val="005F1CE9"/>
    <w:rsid w:val="005F50F6"/>
    <w:rsid w:val="005F7ABD"/>
    <w:rsid w:val="006003D4"/>
    <w:rsid w:val="00602952"/>
    <w:rsid w:val="00616BF8"/>
    <w:rsid w:val="00616D1C"/>
    <w:rsid w:val="0062050E"/>
    <w:rsid w:val="006224EC"/>
    <w:rsid w:val="006243C7"/>
    <w:rsid w:val="006314AB"/>
    <w:rsid w:val="006346B5"/>
    <w:rsid w:val="00645C38"/>
    <w:rsid w:val="00645C54"/>
    <w:rsid w:val="00650A8C"/>
    <w:rsid w:val="00653646"/>
    <w:rsid w:val="006616D3"/>
    <w:rsid w:val="00664CC5"/>
    <w:rsid w:val="006665AC"/>
    <w:rsid w:val="00666E33"/>
    <w:rsid w:val="00672E76"/>
    <w:rsid w:val="00693B4F"/>
    <w:rsid w:val="00694A2E"/>
    <w:rsid w:val="00696D91"/>
    <w:rsid w:val="00697B29"/>
    <w:rsid w:val="006D2696"/>
    <w:rsid w:val="006E33C9"/>
    <w:rsid w:val="006E5C58"/>
    <w:rsid w:val="00704F8C"/>
    <w:rsid w:val="0070600B"/>
    <w:rsid w:val="00730595"/>
    <w:rsid w:val="007307E3"/>
    <w:rsid w:val="007316E8"/>
    <w:rsid w:val="007408E0"/>
    <w:rsid w:val="007417A0"/>
    <w:rsid w:val="00750284"/>
    <w:rsid w:val="007564C9"/>
    <w:rsid w:val="00756C89"/>
    <w:rsid w:val="00761D51"/>
    <w:rsid w:val="00767A81"/>
    <w:rsid w:val="007736B4"/>
    <w:rsid w:val="00774BA1"/>
    <w:rsid w:val="00775422"/>
    <w:rsid w:val="0079370D"/>
    <w:rsid w:val="007A43CC"/>
    <w:rsid w:val="007B6583"/>
    <w:rsid w:val="007C5D81"/>
    <w:rsid w:val="007C5E04"/>
    <w:rsid w:val="00805A3C"/>
    <w:rsid w:val="00811719"/>
    <w:rsid w:val="00812D00"/>
    <w:rsid w:val="00817907"/>
    <w:rsid w:val="008329B0"/>
    <w:rsid w:val="00834B33"/>
    <w:rsid w:val="00834CF9"/>
    <w:rsid w:val="008473CB"/>
    <w:rsid w:val="00850A5A"/>
    <w:rsid w:val="0086428F"/>
    <w:rsid w:val="00871023"/>
    <w:rsid w:val="00873E95"/>
    <w:rsid w:val="00873F89"/>
    <w:rsid w:val="0087654E"/>
    <w:rsid w:val="00881F19"/>
    <w:rsid w:val="0088508F"/>
    <w:rsid w:val="00893565"/>
    <w:rsid w:val="008A42D2"/>
    <w:rsid w:val="008A466B"/>
    <w:rsid w:val="008C2182"/>
    <w:rsid w:val="008C78ED"/>
    <w:rsid w:val="008C7D8B"/>
    <w:rsid w:val="008D21AC"/>
    <w:rsid w:val="008D2E8D"/>
    <w:rsid w:val="008D64B8"/>
    <w:rsid w:val="008E4D48"/>
    <w:rsid w:val="008E71DB"/>
    <w:rsid w:val="00906250"/>
    <w:rsid w:val="009132ED"/>
    <w:rsid w:val="009144E4"/>
    <w:rsid w:val="0091654C"/>
    <w:rsid w:val="00922FF8"/>
    <w:rsid w:val="00931113"/>
    <w:rsid w:val="00940F9F"/>
    <w:rsid w:val="00954E26"/>
    <w:rsid w:val="00963094"/>
    <w:rsid w:val="00965502"/>
    <w:rsid w:val="00971E11"/>
    <w:rsid w:val="00971E33"/>
    <w:rsid w:val="00985C08"/>
    <w:rsid w:val="009948BD"/>
    <w:rsid w:val="00994DB2"/>
    <w:rsid w:val="009A0657"/>
    <w:rsid w:val="009A3054"/>
    <w:rsid w:val="009A48BA"/>
    <w:rsid w:val="009B1634"/>
    <w:rsid w:val="009B6363"/>
    <w:rsid w:val="009B653E"/>
    <w:rsid w:val="009B6830"/>
    <w:rsid w:val="009D2792"/>
    <w:rsid w:val="009D2972"/>
    <w:rsid w:val="009E49C7"/>
    <w:rsid w:val="009E6C27"/>
    <w:rsid w:val="009F2E1D"/>
    <w:rsid w:val="009F4975"/>
    <w:rsid w:val="009F7B60"/>
    <w:rsid w:val="00A04FFE"/>
    <w:rsid w:val="00A11903"/>
    <w:rsid w:val="00A20CDD"/>
    <w:rsid w:val="00A218AF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7781A"/>
    <w:rsid w:val="00A83115"/>
    <w:rsid w:val="00A93CE0"/>
    <w:rsid w:val="00A94EC0"/>
    <w:rsid w:val="00AB1726"/>
    <w:rsid w:val="00AB651C"/>
    <w:rsid w:val="00AB7794"/>
    <w:rsid w:val="00AC1D0C"/>
    <w:rsid w:val="00AC23D5"/>
    <w:rsid w:val="00AC2F18"/>
    <w:rsid w:val="00AD50F1"/>
    <w:rsid w:val="00AE3C97"/>
    <w:rsid w:val="00AF184A"/>
    <w:rsid w:val="00AF7101"/>
    <w:rsid w:val="00B13BEC"/>
    <w:rsid w:val="00B16B05"/>
    <w:rsid w:val="00B23594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462D"/>
    <w:rsid w:val="00C05237"/>
    <w:rsid w:val="00C1226D"/>
    <w:rsid w:val="00C35460"/>
    <w:rsid w:val="00C465DB"/>
    <w:rsid w:val="00C53A8E"/>
    <w:rsid w:val="00C61BB2"/>
    <w:rsid w:val="00C6636D"/>
    <w:rsid w:val="00C6775B"/>
    <w:rsid w:val="00C74B9C"/>
    <w:rsid w:val="00C82E50"/>
    <w:rsid w:val="00C87618"/>
    <w:rsid w:val="00C914AF"/>
    <w:rsid w:val="00CA089A"/>
    <w:rsid w:val="00CA2290"/>
    <w:rsid w:val="00CB25FE"/>
    <w:rsid w:val="00CB49AA"/>
    <w:rsid w:val="00CC0C15"/>
    <w:rsid w:val="00CC5AB7"/>
    <w:rsid w:val="00CD58D5"/>
    <w:rsid w:val="00CF0094"/>
    <w:rsid w:val="00CF2B03"/>
    <w:rsid w:val="00CF4A66"/>
    <w:rsid w:val="00D02C07"/>
    <w:rsid w:val="00D10512"/>
    <w:rsid w:val="00D14EF4"/>
    <w:rsid w:val="00D179D0"/>
    <w:rsid w:val="00D2188E"/>
    <w:rsid w:val="00D23BA9"/>
    <w:rsid w:val="00D23CAD"/>
    <w:rsid w:val="00D41064"/>
    <w:rsid w:val="00D55438"/>
    <w:rsid w:val="00D56EA6"/>
    <w:rsid w:val="00D83B68"/>
    <w:rsid w:val="00D857B2"/>
    <w:rsid w:val="00D87ACB"/>
    <w:rsid w:val="00D90334"/>
    <w:rsid w:val="00D906FA"/>
    <w:rsid w:val="00D96112"/>
    <w:rsid w:val="00DC2C7C"/>
    <w:rsid w:val="00DD2F57"/>
    <w:rsid w:val="00DD3BC6"/>
    <w:rsid w:val="00E069F8"/>
    <w:rsid w:val="00E138E5"/>
    <w:rsid w:val="00E165C0"/>
    <w:rsid w:val="00E1666F"/>
    <w:rsid w:val="00E310B9"/>
    <w:rsid w:val="00E316E9"/>
    <w:rsid w:val="00E32DA2"/>
    <w:rsid w:val="00E34061"/>
    <w:rsid w:val="00E3447A"/>
    <w:rsid w:val="00E41F26"/>
    <w:rsid w:val="00E43A5E"/>
    <w:rsid w:val="00E46036"/>
    <w:rsid w:val="00E509BB"/>
    <w:rsid w:val="00E50B23"/>
    <w:rsid w:val="00E50F4A"/>
    <w:rsid w:val="00E54FCC"/>
    <w:rsid w:val="00E6050A"/>
    <w:rsid w:val="00E6543C"/>
    <w:rsid w:val="00E92789"/>
    <w:rsid w:val="00EB37A1"/>
    <w:rsid w:val="00ED211A"/>
    <w:rsid w:val="00EE4273"/>
    <w:rsid w:val="00EE59B0"/>
    <w:rsid w:val="00EF219B"/>
    <w:rsid w:val="00EF5D37"/>
    <w:rsid w:val="00EF7895"/>
    <w:rsid w:val="00F03284"/>
    <w:rsid w:val="00F0332E"/>
    <w:rsid w:val="00F10B20"/>
    <w:rsid w:val="00F12E47"/>
    <w:rsid w:val="00F17895"/>
    <w:rsid w:val="00F30533"/>
    <w:rsid w:val="00F360DB"/>
    <w:rsid w:val="00F41A75"/>
    <w:rsid w:val="00F43DDC"/>
    <w:rsid w:val="00F457D9"/>
    <w:rsid w:val="00F523AA"/>
    <w:rsid w:val="00F5478C"/>
    <w:rsid w:val="00F7077E"/>
    <w:rsid w:val="00F72D15"/>
    <w:rsid w:val="00F828E7"/>
    <w:rsid w:val="00F975D2"/>
    <w:rsid w:val="00F97CDF"/>
    <w:rsid w:val="00FA316B"/>
    <w:rsid w:val="00FA37E3"/>
    <w:rsid w:val="00FA429B"/>
    <w:rsid w:val="00FA7CE7"/>
    <w:rsid w:val="00FB5CEC"/>
    <w:rsid w:val="00FC2AB4"/>
    <w:rsid w:val="00FC3193"/>
    <w:rsid w:val="00FD5AA9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33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756C89"/>
    <w:pPr>
      <w:spacing w:before="0"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56C89"/>
    <w:pPr>
      <w:spacing w:before="0"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56C89"/>
    <w:pPr>
      <w:spacing w:before="0"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56C89"/>
    <w:pPr>
      <w:spacing w:before="0"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56C89"/>
    <w:pPr>
      <w:spacing w:before="0"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56C89"/>
    <w:pPr>
      <w:spacing w:before="0" w:after="100" w:line="259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ardspace.com/user-logi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MaratG2/istumuseumstorag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u-yeung/WebGLInput" TargetMode="External"/><Relationship Id="rId11" Type="http://schemas.openxmlformats.org/officeDocument/2006/relationships/hyperlink" Target="http://museumistu.atwebpages.com/PHP/database_connection.php" TargetMode="External"/><Relationship Id="rId24" Type="http://schemas.openxmlformats.org/officeDocument/2006/relationships/hyperlink" Target="https://github.com/iBicha/UnityYoutube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sst.pro/kak-polzovatsya-phpmyadmin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unity.com/releases/editor/whats-new/2021.3.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8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388</cp:revision>
  <dcterms:created xsi:type="dcterms:W3CDTF">2023-01-05T17:17:00Z</dcterms:created>
  <dcterms:modified xsi:type="dcterms:W3CDTF">2023-01-18T10:29:00Z</dcterms:modified>
</cp:coreProperties>
</file>